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ФГБОУ ВО «Кубанский государственный технологический университет»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(ФГБОУ ВО КубГТУ)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:rsidR="000B5125" w:rsidRPr="008240FE" w:rsidRDefault="00906940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0.05.03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9F4B64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исциплине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Технологии и методы программирования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   (наименование дисциплины)</w:t>
      </w:r>
    </w:p>
    <w:p w:rsidR="000B5125" w:rsidRPr="003E5DE2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тему: </w:t>
      </w:r>
      <w:r w:rsidRPr="00E0287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107EE9">
        <w:rPr>
          <w:rFonts w:ascii="Times New Roman" w:hAnsi="Times New Roman"/>
          <w:sz w:val="28"/>
          <w:szCs w:val="28"/>
          <w:u w:val="single"/>
        </w:rPr>
        <w:t>Система поддержки заказа и учета товаров</w:t>
      </w:r>
      <w:r w:rsidRPr="00E0287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(тема курсово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й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работы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)</w:t>
      </w:r>
    </w:p>
    <w:p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  студент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8F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90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 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 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5125" w:rsidRPr="008240FE" w:rsidRDefault="00906940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</w:t>
      </w:r>
      <w:r w:rsidR="00107EE9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Осипян Е.Р.</w:t>
      </w:r>
      <w:r w:rsid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</w:t>
      </w:r>
      <w:r w:rsidR="000B512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         </w:t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(Ф.И.О.)</w:t>
      </w: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пущен к защите_______</w:t>
      </w: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(нормоконтролер) работы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</w:t>
      </w:r>
      <w:r w:rsidR="009F43A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О.Б. Попова</w:t>
      </w:r>
    </w:p>
    <w:p w:rsidR="008F2F52" w:rsidRPr="004914C0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щищен 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     Оценка ____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(дата)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Члены комиссии 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.В. Кушнир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</w:p>
    <w:p w:rsidR="008F2F52" w:rsidRPr="00FE5C74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    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>К.Е. Тотухов___________________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аснодар</w:t>
      </w:r>
    </w:p>
    <w:p w:rsidR="000B5125" w:rsidRPr="008240FE" w:rsidRDefault="008F2F52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0</w:t>
      </w:r>
      <w:r w:rsidR="000B5125" w:rsidRPr="008240FE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br w:type="page"/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ФГБОУ ВО «Кубанский государственный технологический университет»</w:t>
      </w:r>
    </w:p>
    <w:p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(ФГБОУ ВО КубГТУ)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:rsidR="00906940" w:rsidRPr="008240FE" w:rsidRDefault="00906940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0.05.03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:rsidR="000B5125" w:rsidRPr="008240FE" w:rsidRDefault="00906940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8"/>
          <w:szCs w:val="28"/>
          <w:lang w:eastAsia="ru-RU"/>
        </w:rPr>
      </w:pPr>
    </w:p>
    <w:p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УТВЕРЖДАЮ</w:t>
      </w:r>
    </w:p>
    <w:p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Зав. кафедрой </w:t>
      </w:r>
      <w:r w:rsidR="009F43A5">
        <w:rPr>
          <w:rFonts w:ascii="TimesNewRoman" w:eastAsia="Times New Roman" w:hAnsi="TimesNewRoman" w:cs="TimesNewRoman"/>
          <w:sz w:val="28"/>
          <w:szCs w:val="28"/>
          <w:lang w:eastAsia="ru-RU"/>
        </w:rPr>
        <w:t>___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______М.В. Янаева</w:t>
      </w:r>
    </w:p>
    <w:p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«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12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» 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февраля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20</w:t>
      </w:r>
      <w:r w:rsidR="009F4B64" w:rsidRPr="003E5DE2">
        <w:rPr>
          <w:rFonts w:ascii="TimesNewRoman" w:eastAsia="Times New Roman" w:hAnsi="TimesNewRoman" w:cs="TimesNewRoman"/>
          <w:sz w:val="28"/>
          <w:szCs w:val="28"/>
          <w:lang w:eastAsia="ru-RU"/>
        </w:rPr>
        <w:t>20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г.</w:t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ДАНИЕ</w:t>
      </w:r>
    </w:p>
    <w:p w:rsidR="000B5125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ту</w:t>
      </w:r>
    </w:p>
    <w:p w:rsidR="009F3400" w:rsidRPr="008240FE" w:rsidRDefault="009F3400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2A205F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уденту: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="002A205F" w:rsidRP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</w:t>
      </w:r>
      <w:r w:rsidR="00107EE9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Осипяну Е.Р.</w:t>
      </w:r>
      <w:r w:rsid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уппы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1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 </w:t>
      </w:r>
      <w:r w:rsidRPr="00E93A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а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A205F" w:rsidRPr="002A205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(Ф.И.О.)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(№  группы и курса)</w:t>
      </w:r>
    </w:p>
    <w:p w:rsidR="000B5125" w:rsidRPr="006265D3" w:rsidRDefault="000B5125" w:rsidP="002A205F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ма проекта: </w:t>
      </w:r>
      <w:r w:rsidRPr="008F2F5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107EE9">
        <w:rPr>
          <w:rFonts w:ascii="Times New Roman" w:hAnsi="Times New Roman"/>
          <w:sz w:val="28"/>
          <w:szCs w:val="28"/>
          <w:u w:val="single"/>
        </w:rPr>
        <w:t>Система поддержки заказа и учета товаров</w:t>
      </w: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  <w:r w:rsidR="006265D3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 работы: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Изучение предметной области                                                                              </w:t>
      </w:r>
    </w:p>
    <w:p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Проектирование                                                     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Описание реализованных диаграмм                                                                    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 работы: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пояснительная записка </w:t>
      </w:r>
      <w:r w:rsidR="00A21CEB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4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.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</w:t>
      </w:r>
    </w:p>
    <w:p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Йордон. «</w:t>
      </w:r>
      <w:r w:rsidRPr="00E01FB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бъектно-ориентированный анализ и проектирование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</w:p>
    <w:p w:rsidR="000B5125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оберт А. Максимчук. «UML для простых смертных»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   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 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«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втоматизация проектирования вычислительных систем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  <w:r w:rsidR="00FE5C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ед. М.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Брейер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8F2F52" w:rsidRPr="004914C0" w:rsidRDefault="008F2F52" w:rsidP="005424C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выполнения: с «</w:t>
      </w:r>
      <w:r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</w:t>
      </w:r>
      <w:r w:rsidR="0000280E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5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февраля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«</w:t>
      </w:r>
      <w:r w:rsidR="00FE5C74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1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E5C74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мая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 w:rsidRPr="00DA02A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20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.</w:t>
      </w:r>
    </w:p>
    <w:p w:rsidR="008F2F52" w:rsidRPr="00F816BE" w:rsidRDefault="008F2F52" w:rsidP="005424C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защиты</w:t>
      </w:r>
      <w:r w:rsidRPr="00F8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        </w:t>
      </w:r>
      <w:r w:rsidRPr="00F816BE">
        <w:rPr>
          <w:rFonts w:ascii="Times New Roman" w:hAnsi="Times New Roman" w:cs="Times New Roman"/>
          <w:sz w:val="28"/>
          <w:szCs w:val="28"/>
        </w:rPr>
        <w:t>с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F816BE">
        <w:rPr>
          <w:rFonts w:ascii="Times New Roman" w:hAnsi="Times New Roman" w:cs="Times New Roman"/>
          <w:sz w:val="28"/>
          <w:szCs w:val="28"/>
        </w:rPr>
        <w:t>» ма</w:t>
      </w:r>
      <w:r w:rsidR="00906940">
        <w:rPr>
          <w:rFonts w:ascii="Times New Roman" w:hAnsi="Times New Roman" w:cs="Times New Roman"/>
          <w:sz w:val="28"/>
          <w:szCs w:val="28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 по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816BE">
        <w:rPr>
          <w:rFonts w:ascii="Times New Roman" w:hAnsi="Times New Roman" w:cs="Times New Roman"/>
          <w:sz w:val="28"/>
          <w:szCs w:val="28"/>
        </w:rPr>
        <w:t xml:space="preserve">» 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20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F816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2F52" w:rsidRDefault="008F2F52" w:rsidP="005424C7">
      <w:pPr>
        <w:pStyle w:val="3"/>
        <w:spacing w:line="360" w:lineRule="auto"/>
      </w:pPr>
      <w:r>
        <w:t>Дата выдачи задания «</w:t>
      </w:r>
      <w:r>
        <w:rPr>
          <w:u w:val="single"/>
        </w:rPr>
        <w:t>1</w:t>
      </w:r>
      <w:r w:rsidR="0000280E" w:rsidRPr="00DA02A2">
        <w:rPr>
          <w:u w:val="single"/>
        </w:rPr>
        <w:t>5</w:t>
      </w:r>
      <w:r>
        <w:t xml:space="preserve">» </w:t>
      </w:r>
      <w:r>
        <w:rPr>
          <w:u w:val="single"/>
        </w:rPr>
        <w:t>феврал</w:t>
      </w:r>
      <w:r w:rsidRPr="003E6863">
        <w:rPr>
          <w:u w:val="single"/>
        </w:rPr>
        <w:t>я</w:t>
      </w:r>
      <w:r>
        <w:t xml:space="preserve"> 20</w:t>
      </w:r>
      <w:r>
        <w:rPr>
          <w:u w:val="single"/>
        </w:rPr>
        <w:t>20</w:t>
      </w:r>
      <w:r>
        <w:t>г.</w:t>
      </w:r>
    </w:p>
    <w:p w:rsidR="008F2F52" w:rsidRDefault="008F2F52" w:rsidP="005424C7">
      <w:pPr>
        <w:pStyle w:val="3"/>
        <w:spacing w:line="360" w:lineRule="auto"/>
      </w:pPr>
      <w:r>
        <w:t>Дата сдачи работы на кафедру «</w:t>
      </w:r>
      <w:r w:rsidR="00906940">
        <w:rPr>
          <w:u w:val="single"/>
        </w:rPr>
        <w:t>01</w:t>
      </w:r>
      <w:r>
        <w:t xml:space="preserve">» </w:t>
      </w:r>
      <w:r w:rsidR="00906940">
        <w:rPr>
          <w:u w:val="single"/>
        </w:rPr>
        <w:t>июня</w:t>
      </w:r>
      <w:r>
        <w:t xml:space="preserve"> 20</w:t>
      </w:r>
      <w:r>
        <w:rPr>
          <w:u w:val="single"/>
        </w:rPr>
        <w:t>20</w:t>
      </w:r>
      <w:r>
        <w:t xml:space="preserve"> г.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работы 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к.т.н., доцент Попова О.Б.</w:t>
      </w: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                         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должность, подпись,)</w:t>
      </w:r>
    </w:p>
    <w:p w:rsidR="000B5125" w:rsidRPr="008240FE" w:rsidRDefault="00FE5C74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дание принял студент </w:t>
      </w:r>
      <w:r w:rsidR="00107EE9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 Осипян Е.Р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         </w:t>
      </w:r>
      <w:r w:rsidR="000B5125"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.И.О.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:rsidR="000B5125" w:rsidRPr="002A205F" w:rsidRDefault="008A544F" w:rsidP="002A20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603885</wp:posOffset>
                </wp:positionV>
                <wp:extent cx="659765" cy="548640"/>
                <wp:effectExtent l="0" t="0" r="26035" b="22860"/>
                <wp:wrapNone/>
                <wp:docPr id="38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ED0DB" id="Прямоугольник 11" o:spid="_x0000_s1026" style="position:absolute;margin-left:206.6pt;margin-top:47.55pt;width:51.9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" fillcolor="white [3212]" strokecolor="white [3212]" strokeweight="1pt">
                <v:path arrowok="t"/>
              </v:rect>
            </w:pict>
          </mc:Fallback>
        </mc:AlternateContent>
      </w:r>
      <w:r w:rsidR="000B5125" w:rsidRPr="004B366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0B5125" w:rsidRPr="002A2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ерат</w:t>
      </w:r>
    </w:p>
    <w:p w:rsidR="000B5125" w:rsidRPr="00945B9C" w:rsidRDefault="000B5125" w:rsidP="002A2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125" w:rsidRPr="00690FE8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014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а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21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ков, </w:t>
      </w:r>
      <w:r w:rsidR="00A21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мых источников.</w:t>
      </w:r>
    </w:p>
    <w:p w:rsidR="000B5125" w:rsidRPr="00945B9C" w:rsidRDefault="005424C7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слова: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</w:t>
      </w:r>
      <w:r w:rsidR="000B5125" w:rsidRPr="00214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АНИЕ, МОДЕЛЬ, КЛАСС, </w:t>
      </w:r>
      <w:r w:rsidR="00C62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62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, УЧЕТ,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PM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АН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RPS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F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FD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.</w:t>
      </w:r>
    </w:p>
    <w:p w:rsidR="000B5125" w:rsidRPr="00945B9C" w:rsidRDefault="000B5125" w:rsidP="00EE59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125" w:rsidRPr="00945B9C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FE5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8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ется программное </w:t>
      </w:r>
      <w:r w:rsidR="0010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истемы поддержки заказа и учета товаров</w:t>
      </w:r>
      <w:r w:rsidR="00007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 способна добавлять информацию о новом товаре, изменять или удалять информацию об имеющемся товаре, хранить информацию о поставщиках, составлять заказы поставщикам, а также формировать отчет по требованию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125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22275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Цель работы состоит в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азработке проекта программного обеспечения «</w:t>
      </w:r>
      <w:r w:rsidR="00007DF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истема поддержки заказа и учета товаров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» с использованием диаграмм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разного вид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 в полной мере описывающих как внутреннее устройство исследуемой системы, так и всевозможные взаимодействия между её компонентами.</w:t>
      </w:r>
    </w:p>
    <w:p w:rsidR="000B5125" w:rsidRPr="00B84C8F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результате были получены диаграммы, обладающие исчерпывающей информацией о программном обеспечение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омофон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. К ним относятся: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 Ганта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UML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DEF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0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DFD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EPC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As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s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 и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To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e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, документ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FURPS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+.</w:t>
      </w:r>
    </w:p>
    <w:p w:rsidR="000B5125" w:rsidRDefault="008A544F" w:rsidP="002A205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3053080</wp:posOffset>
                </wp:positionV>
                <wp:extent cx="659765" cy="548640"/>
                <wp:effectExtent l="0" t="0" r="26035" b="22860"/>
                <wp:wrapNone/>
                <wp:docPr id="3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4AAAA" id="Прямоугольник 12" o:spid="_x0000_s1026" style="position:absolute;margin-left:199.7pt;margin-top:240.4pt;width:51.9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3600450</wp:posOffset>
                </wp:positionV>
                <wp:extent cx="675640" cy="667385"/>
                <wp:effectExtent l="0" t="0" r="10160" b="18415"/>
                <wp:wrapNone/>
                <wp:docPr id="3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667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303A7" id="Прямоугольник 9" o:spid="_x0000_s1026" style="position:absolute;margin-left:205.9pt;margin-top:283.5pt;width:53.2pt;height: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" fillcolor="white [3212]" strokecolor="white [3212]" strokeweight="1pt">
                <v:path arrowok="t"/>
              </v:rect>
            </w:pict>
          </mc:Fallback>
        </mc:AlternateContent>
      </w:r>
      <w:r w:rsidR="000B5125">
        <w:rPr>
          <w:rFonts w:ascii="Times New Roman" w:hAnsi="Times New Roman" w:cs="Times New Roman"/>
          <w:sz w:val="28"/>
          <w:szCs w:val="28"/>
        </w:rPr>
        <w:br w:type="page"/>
      </w:r>
    </w:p>
    <w:p w:rsidR="000B5125" w:rsidRPr="005424C7" w:rsidRDefault="005424C7" w:rsidP="005424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lang w:eastAsia="en-US"/>
        </w:rPr>
        <w:id w:val="1138604599"/>
        <w:docPartObj>
          <w:docPartGallery w:val="Table of Contents"/>
        </w:docPartObj>
      </w:sdtPr>
      <w:sdtEndPr/>
      <w:sdtContent>
        <w:p w:rsidR="00A21CEB" w:rsidRPr="00A21CEB" w:rsidRDefault="003A7C3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5D259F">
            <w:rPr>
              <w:szCs w:val="28"/>
            </w:rPr>
            <w:fldChar w:fldCharType="begin"/>
          </w:r>
          <w:r w:rsidR="000B5125" w:rsidRPr="005D259F">
            <w:rPr>
              <w:szCs w:val="28"/>
            </w:rPr>
            <w:instrText xml:space="preserve"> TOC \o "1-2" \h \z \u </w:instrText>
          </w:r>
          <w:r w:rsidRPr="005D259F">
            <w:rPr>
              <w:szCs w:val="28"/>
            </w:rPr>
            <w:fldChar w:fldCharType="separate"/>
          </w:r>
          <w:hyperlink w:anchor="_Toc39933965" w:history="1">
            <w:r w:rsidR="00A21CEB" w:rsidRPr="00A21CEB">
              <w:rPr>
                <w:rStyle w:val="a5"/>
                <w:noProof/>
              </w:rPr>
              <w:t>Введение</w:t>
            </w:r>
            <w:r w:rsidR="00A21CEB" w:rsidRPr="00A21CEB">
              <w:rPr>
                <w:noProof/>
                <w:webHidden/>
              </w:rPr>
              <w:tab/>
            </w:r>
            <w:r w:rsidR="00A21CEB" w:rsidRPr="00A21CEB">
              <w:rPr>
                <w:noProof/>
                <w:webHidden/>
              </w:rPr>
              <w:fldChar w:fldCharType="begin"/>
            </w:r>
            <w:r w:rsidR="00A21CEB" w:rsidRPr="00A21CEB">
              <w:rPr>
                <w:noProof/>
                <w:webHidden/>
              </w:rPr>
              <w:instrText xml:space="preserve"> PAGEREF _Toc39933965 \h </w:instrText>
            </w:r>
            <w:r w:rsidR="00A21CEB" w:rsidRPr="00A21CEB">
              <w:rPr>
                <w:noProof/>
                <w:webHidden/>
              </w:rPr>
            </w:r>
            <w:r w:rsidR="00A21CEB" w:rsidRPr="00A21CEB">
              <w:rPr>
                <w:noProof/>
                <w:webHidden/>
              </w:rPr>
              <w:fldChar w:fldCharType="separate"/>
            </w:r>
            <w:r w:rsidR="00A21CEB" w:rsidRPr="00A21CEB">
              <w:rPr>
                <w:noProof/>
                <w:webHidden/>
              </w:rPr>
              <w:t>5</w:t>
            </w:r>
            <w:r w:rsidR="00A21CEB" w:rsidRPr="00A21CEB">
              <w:rPr>
                <w:noProof/>
                <w:webHidden/>
              </w:rPr>
              <w:fldChar w:fldCharType="end"/>
            </w:r>
          </w:hyperlink>
        </w:p>
        <w:p w:rsidR="00A21CEB" w:rsidRPr="00A21CEB" w:rsidRDefault="00680F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3966" w:history="1">
            <w:r w:rsidR="00A21CEB" w:rsidRPr="00A21CEB">
              <w:rPr>
                <w:rStyle w:val="a5"/>
                <w:noProof/>
              </w:rPr>
              <w:t>1 Формулировка задачи</w:t>
            </w:r>
            <w:r w:rsidR="00A21CEB" w:rsidRPr="00A21CEB">
              <w:rPr>
                <w:noProof/>
                <w:webHidden/>
              </w:rPr>
              <w:tab/>
            </w:r>
            <w:r w:rsidR="00A21CEB" w:rsidRPr="00A21CEB">
              <w:rPr>
                <w:noProof/>
                <w:webHidden/>
              </w:rPr>
              <w:fldChar w:fldCharType="begin"/>
            </w:r>
            <w:r w:rsidR="00A21CEB" w:rsidRPr="00A21CEB">
              <w:rPr>
                <w:noProof/>
                <w:webHidden/>
              </w:rPr>
              <w:instrText xml:space="preserve"> PAGEREF _Toc39933966 \h </w:instrText>
            </w:r>
            <w:r w:rsidR="00A21CEB" w:rsidRPr="00A21CEB">
              <w:rPr>
                <w:noProof/>
                <w:webHidden/>
              </w:rPr>
            </w:r>
            <w:r w:rsidR="00A21CEB" w:rsidRPr="00A21CEB">
              <w:rPr>
                <w:noProof/>
                <w:webHidden/>
              </w:rPr>
              <w:fldChar w:fldCharType="separate"/>
            </w:r>
            <w:r w:rsidR="00A21CEB" w:rsidRPr="00A21CEB">
              <w:rPr>
                <w:noProof/>
                <w:webHidden/>
              </w:rPr>
              <w:t>6</w:t>
            </w:r>
            <w:r w:rsidR="00A21CEB" w:rsidRPr="00A21CEB">
              <w:rPr>
                <w:noProof/>
                <w:webHidden/>
              </w:rPr>
              <w:fldChar w:fldCharType="end"/>
            </w:r>
          </w:hyperlink>
        </w:p>
        <w:p w:rsidR="00A21CEB" w:rsidRPr="00A21CEB" w:rsidRDefault="00680F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3967" w:history="1">
            <w:r w:rsidR="00A21CEB" w:rsidRPr="00A21CEB">
              <w:rPr>
                <w:rStyle w:val="a5"/>
                <w:bCs/>
                <w:noProof/>
              </w:rPr>
              <w:t>2 Диаграмма Ганта</w:t>
            </w:r>
            <w:r w:rsidR="00A21CEB" w:rsidRPr="00A21CEB">
              <w:rPr>
                <w:noProof/>
                <w:webHidden/>
              </w:rPr>
              <w:tab/>
            </w:r>
            <w:r w:rsidR="00A21CEB" w:rsidRPr="00A21CEB">
              <w:rPr>
                <w:noProof/>
                <w:webHidden/>
              </w:rPr>
              <w:fldChar w:fldCharType="begin"/>
            </w:r>
            <w:r w:rsidR="00A21CEB" w:rsidRPr="00A21CEB">
              <w:rPr>
                <w:noProof/>
                <w:webHidden/>
              </w:rPr>
              <w:instrText xml:space="preserve"> PAGEREF _Toc39933967 \h </w:instrText>
            </w:r>
            <w:r w:rsidR="00A21CEB" w:rsidRPr="00A21CEB">
              <w:rPr>
                <w:noProof/>
                <w:webHidden/>
              </w:rPr>
            </w:r>
            <w:r w:rsidR="00A21CEB" w:rsidRPr="00A21CEB">
              <w:rPr>
                <w:noProof/>
                <w:webHidden/>
              </w:rPr>
              <w:fldChar w:fldCharType="separate"/>
            </w:r>
            <w:r w:rsidR="00A21CEB" w:rsidRPr="00A21CEB">
              <w:rPr>
                <w:noProof/>
                <w:webHidden/>
              </w:rPr>
              <w:t>7</w:t>
            </w:r>
            <w:r w:rsidR="00A21CEB" w:rsidRPr="00A21CEB">
              <w:rPr>
                <w:noProof/>
                <w:webHidden/>
              </w:rPr>
              <w:fldChar w:fldCharType="end"/>
            </w:r>
          </w:hyperlink>
        </w:p>
        <w:p w:rsidR="00A21CEB" w:rsidRPr="00A21CEB" w:rsidRDefault="00680F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3968" w:history="1">
            <w:r w:rsidR="00A21CEB" w:rsidRPr="00A21CEB">
              <w:rPr>
                <w:rStyle w:val="a5"/>
                <w:noProof/>
              </w:rPr>
              <w:t xml:space="preserve">3 Создание модели </w:t>
            </w:r>
            <w:r w:rsidR="00A21CEB" w:rsidRPr="00A21CEB">
              <w:rPr>
                <w:rStyle w:val="a5"/>
                <w:noProof/>
                <w:lang w:val="en-US"/>
              </w:rPr>
              <w:t>As</w:t>
            </w:r>
            <w:r w:rsidR="00A21CEB" w:rsidRPr="00A21CEB">
              <w:rPr>
                <w:rStyle w:val="a5"/>
                <w:noProof/>
              </w:rPr>
              <w:t>-</w:t>
            </w:r>
            <w:r w:rsidR="00A21CEB" w:rsidRPr="00A21CEB">
              <w:rPr>
                <w:rStyle w:val="a5"/>
                <w:noProof/>
                <w:lang w:val="en-US"/>
              </w:rPr>
              <w:t>Is</w:t>
            </w:r>
            <w:r w:rsidR="00A21CEB" w:rsidRPr="00A21CEB">
              <w:rPr>
                <w:rStyle w:val="a5"/>
                <w:noProof/>
              </w:rPr>
              <w:t xml:space="preserve"> в стандарте </w:t>
            </w:r>
            <w:r w:rsidR="00A21CEB" w:rsidRPr="00A21CEB">
              <w:rPr>
                <w:rStyle w:val="a5"/>
                <w:noProof/>
                <w:lang w:val="en-US"/>
              </w:rPr>
              <w:t>IDEF</w:t>
            </w:r>
            <w:r w:rsidR="00A21CEB" w:rsidRPr="00A21CEB">
              <w:rPr>
                <w:rStyle w:val="a5"/>
                <w:noProof/>
              </w:rPr>
              <w:t>0</w:t>
            </w:r>
            <w:r w:rsidR="00A21CEB" w:rsidRPr="00A21CEB">
              <w:rPr>
                <w:noProof/>
                <w:webHidden/>
              </w:rPr>
              <w:tab/>
            </w:r>
            <w:r w:rsidR="00A21CEB" w:rsidRPr="00A21CEB">
              <w:rPr>
                <w:noProof/>
                <w:webHidden/>
              </w:rPr>
              <w:fldChar w:fldCharType="begin"/>
            </w:r>
            <w:r w:rsidR="00A21CEB" w:rsidRPr="00A21CEB">
              <w:rPr>
                <w:noProof/>
                <w:webHidden/>
              </w:rPr>
              <w:instrText xml:space="preserve"> PAGEREF _Toc39933968 \h </w:instrText>
            </w:r>
            <w:r w:rsidR="00A21CEB" w:rsidRPr="00A21CEB">
              <w:rPr>
                <w:noProof/>
                <w:webHidden/>
              </w:rPr>
            </w:r>
            <w:r w:rsidR="00A21CEB" w:rsidRPr="00A21CEB">
              <w:rPr>
                <w:noProof/>
                <w:webHidden/>
              </w:rPr>
              <w:fldChar w:fldCharType="separate"/>
            </w:r>
            <w:r w:rsidR="00A21CEB" w:rsidRPr="00A21CEB">
              <w:rPr>
                <w:noProof/>
                <w:webHidden/>
              </w:rPr>
              <w:t>8</w:t>
            </w:r>
            <w:r w:rsidR="00A21CEB" w:rsidRPr="00A21CEB">
              <w:rPr>
                <w:noProof/>
                <w:webHidden/>
              </w:rPr>
              <w:fldChar w:fldCharType="end"/>
            </w:r>
          </w:hyperlink>
        </w:p>
        <w:p w:rsidR="00A21CEB" w:rsidRPr="00A21CEB" w:rsidRDefault="00680F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3969" w:history="1">
            <w:r w:rsidR="00A21CEB" w:rsidRPr="00A21CEB">
              <w:rPr>
                <w:rStyle w:val="a5"/>
                <w:noProof/>
              </w:rPr>
              <w:t>4 Диаграмма потоков данных (</w:t>
            </w:r>
            <w:r w:rsidR="00A21CEB" w:rsidRPr="00A21CEB">
              <w:rPr>
                <w:rStyle w:val="a5"/>
                <w:noProof/>
                <w:lang w:val="en-US"/>
              </w:rPr>
              <w:t>DFD</w:t>
            </w:r>
            <w:r w:rsidR="00A21CEB" w:rsidRPr="00A21CEB">
              <w:rPr>
                <w:rStyle w:val="a5"/>
                <w:noProof/>
              </w:rPr>
              <w:t>)</w:t>
            </w:r>
            <w:r w:rsidR="00A21CEB" w:rsidRPr="00A21CEB">
              <w:rPr>
                <w:noProof/>
                <w:webHidden/>
              </w:rPr>
              <w:tab/>
            </w:r>
            <w:r w:rsidR="00A21CEB" w:rsidRPr="00A21CEB">
              <w:rPr>
                <w:noProof/>
                <w:webHidden/>
              </w:rPr>
              <w:fldChar w:fldCharType="begin"/>
            </w:r>
            <w:r w:rsidR="00A21CEB" w:rsidRPr="00A21CEB">
              <w:rPr>
                <w:noProof/>
                <w:webHidden/>
              </w:rPr>
              <w:instrText xml:space="preserve"> PAGEREF _Toc39933969 \h </w:instrText>
            </w:r>
            <w:r w:rsidR="00A21CEB" w:rsidRPr="00A21CEB">
              <w:rPr>
                <w:noProof/>
                <w:webHidden/>
              </w:rPr>
            </w:r>
            <w:r w:rsidR="00A21CEB" w:rsidRPr="00A21CEB">
              <w:rPr>
                <w:noProof/>
                <w:webHidden/>
              </w:rPr>
              <w:fldChar w:fldCharType="separate"/>
            </w:r>
            <w:r w:rsidR="00A21CEB" w:rsidRPr="00A21CEB">
              <w:rPr>
                <w:noProof/>
                <w:webHidden/>
              </w:rPr>
              <w:t>14</w:t>
            </w:r>
            <w:r w:rsidR="00A21CEB" w:rsidRPr="00A21CEB">
              <w:rPr>
                <w:noProof/>
                <w:webHidden/>
              </w:rPr>
              <w:fldChar w:fldCharType="end"/>
            </w:r>
          </w:hyperlink>
        </w:p>
        <w:p w:rsidR="00A21CEB" w:rsidRPr="00A21CEB" w:rsidRDefault="00680F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3970" w:history="1">
            <w:r w:rsidR="00A21CEB" w:rsidRPr="00A21CEB">
              <w:rPr>
                <w:rStyle w:val="a5"/>
                <w:noProof/>
              </w:rPr>
              <w:t xml:space="preserve">5 </w:t>
            </w:r>
            <w:r w:rsidR="00A21CEB" w:rsidRPr="00A21CEB">
              <w:rPr>
                <w:rStyle w:val="a5"/>
                <w:noProof/>
                <w:lang w:val="en-US"/>
              </w:rPr>
              <w:t>UML</w:t>
            </w:r>
            <w:r w:rsidR="00A21CEB" w:rsidRPr="00A21CEB">
              <w:rPr>
                <w:noProof/>
                <w:webHidden/>
              </w:rPr>
              <w:tab/>
            </w:r>
            <w:r w:rsidR="00A21CEB" w:rsidRPr="00A21CEB">
              <w:rPr>
                <w:noProof/>
                <w:webHidden/>
              </w:rPr>
              <w:fldChar w:fldCharType="begin"/>
            </w:r>
            <w:r w:rsidR="00A21CEB" w:rsidRPr="00A21CEB">
              <w:rPr>
                <w:noProof/>
                <w:webHidden/>
              </w:rPr>
              <w:instrText xml:space="preserve"> PAGEREF _Toc39933970 \h </w:instrText>
            </w:r>
            <w:r w:rsidR="00A21CEB" w:rsidRPr="00A21CEB">
              <w:rPr>
                <w:noProof/>
                <w:webHidden/>
              </w:rPr>
            </w:r>
            <w:r w:rsidR="00A21CEB" w:rsidRPr="00A21CEB">
              <w:rPr>
                <w:noProof/>
                <w:webHidden/>
              </w:rPr>
              <w:fldChar w:fldCharType="separate"/>
            </w:r>
            <w:r w:rsidR="00A21CEB" w:rsidRPr="00A21CEB">
              <w:rPr>
                <w:noProof/>
                <w:webHidden/>
              </w:rPr>
              <w:t>16</w:t>
            </w:r>
            <w:r w:rsidR="00A21CEB" w:rsidRPr="00A21CEB">
              <w:rPr>
                <w:noProof/>
                <w:webHidden/>
              </w:rPr>
              <w:fldChar w:fldCharType="end"/>
            </w:r>
          </w:hyperlink>
        </w:p>
        <w:p w:rsidR="00A21CEB" w:rsidRPr="00A21CEB" w:rsidRDefault="00680F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3971" w:history="1">
            <w:r w:rsidR="00A21CEB" w:rsidRPr="00A21CEB">
              <w:rPr>
                <w:rStyle w:val="a5"/>
                <w:bCs/>
                <w:noProof/>
              </w:rPr>
              <w:t xml:space="preserve">6 </w:t>
            </w:r>
            <w:r w:rsidR="00A21CEB" w:rsidRPr="00A21CEB">
              <w:rPr>
                <w:rStyle w:val="a5"/>
                <w:bCs/>
                <w:noProof/>
                <w:lang w:val="en-US"/>
              </w:rPr>
              <w:t>EPC</w:t>
            </w:r>
            <w:r w:rsidR="00A21CEB" w:rsidRPr="00A21CEB">
              <w:rPr>
                <w:noProof/>
                <w:webHidden/>
              </w:rPr>
              <w:tab/>
            </w:r>
            <w:r w:rsidR="00A21CEB" w:rsidRPr="00A21CEB">
              <w:rPr>
                <w:noProof/>
                <w:webHidden/>
              </w:rPr>
              <w:fldChar w:fldCharType="begin"/>
            </w:r>
            <w:r w:rsidR="00A21CEB" w:rsidRPr="00A21CEB">
              <w:rPr>
                <w:noProof/>
                <w:webHidden/>
              </w:rPr>
              <w:instrText xml:space="preserve"> PAGEREF _Toc39933971 \h </w:instrText>
            </w:r>
            <w:r w:rsidR="00A21CEB" w:rsidRPr="00A21CEB">
              <w:rPr>
                <w:noProof/>
                <w:webHidden/>
              </w:rPr>
            </w:r>
            <w:r w:rsidR="00A21CEB" w:rsidRPr="00A21CEB">
              <w:rPr>
                <w:noProof/>
                <w:webHidden/>
              </w:rPr>
              <w:fldChar w:fldCharType="separate"/>
            </w:r>
            <w:r w:rsidR="00A21CEB" w:rsidRPr="00A21CEB">
              <w:rPr>
                <w:noProof/>
                <w:webHidden/>
              </w:rPr>
              <w:t>17</w:t>
            </w:r>
            <w:r w:rsidR="00A21CEB" w:rsidRPr="00A21CEB">
              <w:rPr>
                <w:noProof/>
                <w:webHidden/>
              </w:rPr>
              <w:fldChar w:fldCharType="end"/>
            </w:r>
          </w:hyperlink>
        </w:p>
        <w:p w:rsidR="00A21CEB" w:rsidRPr="00A21CEB" w:rsidRDefault="00680F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3972" w:history="1">
            <w:r w:rsidR="00A21CEB" w:rsidRPr="00A21CEB">
              <w:rPr>
                <w:rStyle w:val="a5"/>
                <w:bCs/>
                <w:noProof/>
              </w:rPr>
              <w:t xml:space="preserve">7 </w:t>
            </w:r>
            <w:r w:rsidR="00A21CEB" w:rsidRPr="00A21CEB">
              <w:rPr>
                <w:rStyle w:val="a5"/>
                <w:bCs/>
                <w:noProof/>
                <w:lang w:val="en-US"/>
              </w:rPr>
              <w:t>BPMN</w:t>
            </w:r>
            <w:r w:rsidR="00A21CEB" w:rsidRPr="00A21CEB">
              <w:rPr>
                <w:noProof/>
                <w:webHidden/>
              </w:rPr>
              <w:tab/>
            </w:r>
            <w:r w:rsidR="00A21CEB" w:rsidRPr="00A21CEB">
              <w:rPr>
                <w:noProof/>
                <w:webHidden/>
              </w:rPr>
              <w:fldChar w:fldCharType="begin"/>
            </w:r>
            <w:r w:rsidR="00A21CEB" w:rsidRPr="00A21CEB">
              <w:rPr>
                <w:noProof/>
                <w:webHidden/>
              </w:rPr>
              <w:instrText xml:space="preserve"> PAGEREF _Toc39933972 \h </w:instrText>
            </w:r>
            <w:r w:rsidR="00A21CEB" w:rsidRPr="00A21CEB">
              <w:rPr>
                <w:noProof/>
                <w:webHidden/>
              </w:rPr>
            </w:r>
            <w:r w:rsidR="00A21CEB" w:rsidRPr="00A21CEB">
              <w:rPr>
                <w:noProof/>
                <w:webHidden/>
              </w:rPr>
              <w:fldChar w:fldCharType="separate"/>
            </w:r>
            <w:r w:rsidR="00A21CEB" w:rsidRPr="00A21CEB">
              <w:rPr>
                <w:noProof/>
                <w:webHidden/>
              </w:rPr>
              <w:t>18</w:t>
            </w:r>
            <w:r w:rsidR="00A21CEB" w:rsidRPr="00A21CEB">
              <w:rPr>
                <w:noProof/>
                <w:webHidden/>
              </w:rPr>
              <w:fldChar w:fldCharType="end"/>
            </w:r>
          </w:hyperlink>
        </w:p>
        <w:p w:rsidR="00A21CEB" w:rsidRPr="00A21CEB" w:rsidRDefault="00680F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3973" w:history="1">
            <w:r w:rsidR="00A21CEB" w:rsidRPr="00A21CEB">
              <w:rPr>
                <w:rStyle w:val="a5"/>
                <w:bCs/>
                <w:noProof/>
              </w:rPr>
              <w:t xml:space="preserve">8 </w:t>
            </w:r>
            <w:r w:rsidR="00A21CEB" w:rsidRPr="00A21CEB">
              <w:rPr>
                <w:rStyle w:val="a5"/>
                <w:bCs/>
                <w:noProof/>
                <w:lang w:val="en-US"/>
              </w:rPr>
              <w:t>FURPS</w:t>
            </w:r>
            <w:r w:rsidR="00A21CEB" w:rsidRPr="00A21CEB">
              <w:rPr>
                <w:rStyle w:val="a5"/>
                <w:bCs/>
                <w:noProof/>
              </w:rPr>
              <w:t>+</w:t>
            </w:r>
            <w:r w:rsidR="00A21CEB" w:rsidRPr="00A21CEB">
              <w:rPr>
                <w:noProof/>
                <w:webHidden/>
              </w:rPr>
              <w:tab/>
            </w:r>
            <w:r w:rsidR="00A21CEB" w:rsidRPr="00A21CEB">
              <w:rPr>
                <w:noProof/>
                <w:webHidden/>
              </w:rPr>
              <w:fldChar w:fldCharType="begin"/>
            </w:r>
            <w:r w:rsidR="00A21CEB" w:rsidRPr="00A21CEB">
              <w:rPr>
                <w:noProof/>
                <w:webHidden/>
              </w:rPr>
              <w:instrText xml:space="preserve"> PAGEREF _Toc39933973 \h </w:instrText>
            </w:r>
            <w:r w:rsidR="00A21CEB" w:rsidRPr="00A21CEB">
              <w:rPr>
                <w:noProof/>
                <w:webHidden/>
              </w:rPr>
            </w:r>
            <w:r w:rsidR="00A21CEB" w:rsidRPr="00A21CEB">
              <w:rPr>
                <w:noProof/>
                <w:webHidden/>
              </w:rPr>
              <w:fldChar w:fldCharType="separate"/>
            </w:r>
            <w:r w:rsidR="00A21CEB" w:rsidRPr="00A21CEB">
              <w:rPr>
                <w:noProof/>
                <w:webHidden/>
              </w:rPr>
              <w:t>20</w:t>
            </w:r>
            <w:r w:rsidR="00A21CEB" w:rsidRPr="00A21CEB">
              <w:rPr>
                <w:noProof/>
                <w:webHidden/>
              </w:rPr>
              <w:fldChar w:fldCharType="end"/>
            </w:r>
          </w:hyperlink>
        </w:p>
        <w:p w:rsidR="00A21CEB" w:rsidRPr="00A21CEB" w:rsidRDefault="00680F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3974" w:history="1">
            <w:r w:rsidR="00A21CEB" w:rsidRPr="00A21CEB">
              <w:rPr>
                <w:rStyle w:val="a5"/>
                <w:noProof/>
              </w:rPr>
              <w:t>Заключение</w:t>
            </w:r>
            <w:r w:rsidR="00A21CEB" w:rsidRPr="00A21CEB">
              <w:rPr>
                <w:noProof/>
                <w:webHidden/>
              </w:rPr>
              <w:tab/>
            </w:r>
            <w:r w:rsidR="00A21CEB" w:rsidRPr="00A21CEB">
              <w:rPr>
                <w:noProof/>
                <w:webHidden/>
              </w:rPr>
              <w:fldChar w:fldCharType="begin"/>
            </w:r>
            <w:r w:rsidR="00A21CEB" w:rsidRPr="00A21CEB">
              <w:rPr>
                <w:noProof/>
                <w:webHidden/>
              </w:rPr>
              <w:instrText xml:space="preserve"> PAGEREF _Toc39933974 \h </w:instrText>
            </w:r>
            <w:r w:rsidR="00A21CEB" w:rsidRPr="00A21CEB">
              <w:rPr>
                <w:noProof/>
                <w:webHidden/>
              </w:rPr>
            </w:r>
            <w:r w:rsidR="00A21CEB" w:rsidRPr="00A21CEB">
              <w:rPr>
                <w:noProof/>
                <w:webHidden/>
              </w:rPr>
              <w:fldChar w:fldCharType="separate"/>
            </w:r>
            <w:r w:rsidR="00A21CEB" w:rsidRPr="00A21CEB">
              <w:rPr>
                <w:noProof/>
                <w:webHidden/>
              </w:rPr>
              <w:t>21</w:t>
            </w:r>
            <w:r w:rsidR="00A21CEB" w:rsidRPr="00A21CEB">
              <w:rPr>
                <w:noProof/>
                <w:webHidden/>
              </w:rPr>
              <w:fldChar w:fldCharType="end"/>
            </w:r>
          </w:hyperlink>
        </w:p>
        <w:p w:rsidR="00A21CEB" w:rsidRPr="00A21CEB" w:rsidRDefault="00680F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3975" w:history="1">
            <w:r w:rsidR="00A21CEB" w:rsidRPr="00A21CEB">
              <w:rPr>
                <w:rStyle w:val="a5"/>
                <w:noProof/>
              </w:rPr>
              <w:t>Приложение А – Проверка на</w:t>
            </w:r>
            <w:r w:rsidR="00A21CEB" w:rsidRPr="00A21CEB">
              <w:rPr>
                <w:rStyle w:val="a5"/>
                <w:noProof/>
              </w:rPr>
              <w:t xml:space="preserve"> </w:t>
            </w:r>
            <w:r w:rsidR="00A21CEB" w:rsidRPr="00A21CEB">
              <w:rPr>
                <w:rStyle w:val="a5"/>
                <w:noProof/>
              </w:rPr>
              <w:t>антиплагиат</w:t>
            </w:r>
            <w:r w:rsidR="00A21CEB" w:rsidRPr="00A21CEB">
              <w:rPr>
                <w:noProof/>
                <w:webHidden/>
              </w:rPr>
              <w:tab/>
            </w:r>
            <w:r w:rsidR="00A21CEB" w:rsidRPr="00A21CEB">
              <w:rPr>
                <w:noProof/>
                <w:webHidden/>
              </w:rPr>
              <w:fldChar w:fldCharType="begin"/>
            </w:r>
            <w:r w:rsidR="00A21CEB" w:rsidRPr="00A21CEB">
              <w:rPr>
                <w:noProof/>
                <w:webHidden/>
              </w:rPr>
              <w:instrText xml:space="preserve"> PAGEREF _Toc39933975 \h </w:instrText>
            </w:r>
            <w:r w:rsidR="00A21CEB" w:rsidRPr="00A21CEB">
              <w:rPr>
                <w:noProof/>
                <w:webHidden/>
              </w:rPr>
            </w:r>
            <w:r w:rsidR="00A21CEB" w:rsidRPr="00A21CEB">
              <w:rPr>
                <w:noProof/>
                <w:webHidden/>
              </w:rPr>
              <w:fldChar w:fldCharType="separate"/>
            </w:r>
            <w:r w:rsidR="00A21CEB" w:rsidRPr="00A21CEB">
              <w:rPr>
                <w:noProof/>
                <w:webHidden/>
              </w:rPr>
              <w:t>23</w:t>
            </w:r>
            <w:r w:rsidR="00A21CEB" w:rsidRPr="00A21CEB">
              <w:rPr>
                <w:noProof/>
                <w:webHidden/>
              </w:rPr>
              <w:fldChar w:fldCharType="end"/>
            </w:r>
          </w:hyperlink>
        </w:p>
        <w:p w:rsidR="00A21CEB" w:rsidRDefault="00680F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3976" w:history="1">
            <w:r w:rsidR="00A21CEB" w:rsidRPr="00A21CEB">
              <w:rPr>
                <w:rStyle w:val="a5"/>
                <w:noProof/>
              </w:rPr>
              <w:t>Приложение Б – Диаграмма Ганта</w:t>
            </w:r>
            <w:r w:rsidR="00A21CEB" w:rsidRPr="00A21CEB">
              <w:rPr>
                <w:noProof/>
                <w:webHidden/>
              </w:rPr>
              <w:tab/>
            </w:r>
            <w:r w:rsidR="00A21CEB" w:rsidRPr="00A21CEB">
              <w:rPr>
                <w:noProof/>
                <w:webHidden/>
              </w:rPr>
              <w:fldChar w:fldCharType="begin"/>
            </w:r>
            <w:r w:rsidR="00A21CEB" w:rsidRPr="00A21CEB">
              <w:rPr>
                <w:noProof/>
                <w:webHidden/>
              </w:rPr>
              <w:instrText xml:space="preserve"> PAGEREF _Toc39933976 \h </w:instrText>
            </w:r>
            <w:r w:rsidR="00A21CEB" w:rsidRPr="00A21CEB">
              <w:rPr>
                <w:noProof/>
                <w:webHidden/>
              </w:rPr>
            </w:r>
            <w:r w:rsidR="00A21CEB" w:rsidRPr="00A21CEB">
              <w:rPr>
                <w:noProof/>
                <w:webHidden/>
              </w:rPr>
              <w:fldChar w:fldCharType="separate"/>
            </w:r>
            <w:r w:rsidR="00A21CEB" w:rsidRPr="00A21CEB">
              <w:rPr>
                <w:noProof/>
                <w:webHidden/>
              </w:rPr>
              <w:t>24</w:t>
            </w:r>
            <w:r w:rsidR="00A21CEB" w:rsidRPr="00A21CEB">
              <w:rPr>
                <w:noProof/>
                <w:webHidden/>
              </w:rPr>
              <w:fldChar w:fldCharType="end"/>
            </w:r>
          </w:hyperlink>
        </w:p>
        <w:p w:rsidR="000B5125" w:rsidRPr="0036368F" w:rsidRDefault="003A7C34" w:rsidP="00B84C8F">
          <w:pPr>
            <w:spacing w:after="13" w:line="248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5D259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end"/>
          </w:r>
        </w:p>
      </w:sdtContent>
    </w:sdt>
    <w:p w:rsidR="000B5125" w:rsidRPr="00FC5AB2" w:rsidRDefault="000B5125" w:rsidP="002A205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125" w:rsidRPr="006D5386" w:rsidRDefault="000B5125" w:rsidP="00DC48BE">
      <w:pPr>
        <w:keepNext/>
        <w:keepLines/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0" w:name="_Toc39933965"/>
      <w:r w:rsidRPr="006D53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Введение</w:t>
      </w:r>
      <w:bookmarkEnd w:id="0"/>
    </w:p>
    <w:p w:rsidR="000B5125" w:rsidRDefault="000B5125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125" w:rsidRDefault="000B5125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</w:t>
      </w:r>
      <w:r w:rsidR="0097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товаров с помощью тетрадок и книг постепенно вытесняется программами, устанавливаемыми на компьютерные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кольку изменяются требования к ведению отчетности, возрастает количество наименований товаров и документов, в связи с этим увеличивается и сложность рабо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упает эпоха внедрения электронных систем поддержки заказа и учета товар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числу достои</w:t>
      </w:r>
      <w:r w:rsidR="0097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в таких систем можно отнести тот факт, что она способна полностью отображать работу предприятия</w:t>
      </w:r>
      <w:r w:rsidR="00EC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</w:t>
      </w:r>
      <w:r w:rsidR="0097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систем в различных торговых организациях</w:t>
      </w:r>
      <w:r w:rsidR="0092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тъемлемой частью человеческой жизни.</w:t>
      </w:r>
    </w:p>
    <w:p w:rsidR="000B5125" w:rsidRDefault="000B5125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несмотря на повсеместное использование данной технологии, она никогда не смогла бы обесп</w:t>
      </w:r>
      <w:r w:rsidR="0097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ить надлежавший уровень поддержки заказа и учета това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тщательного исследования предметной области и проведения различных тестов, учитывающих всевозможные взаимод</w:t>
      </w:r>
      <w:r w:rsidR="0097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я с компонентами системы.</w:t>
      </w:r>
    </w:p>
    <w:p w:rsidR="009226A4" w:rsidRPr="003E4611" w:rsidRDefault="00EC507E" w:rsidP="009226A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Таким об</w:t>
      </w:r>
      <w:r w:rsidR="009226A4"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 xml:space="preserve">разом, </w:t>
      </w:r>
      <w:r w:rsidR="0092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курсовой работе</w:t>
      </w:r>
      <w:r w:rsidR="0092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проектироваться специальные диаграммы, позволяющие в полной мере раскрыть все аспекты исследуемой системы. В результате система, созданная на основании всех проведённых исследований, будет соответствовать основным требованиям для обеспечения надлежащего уровня функционирования системы поддержки заказа и учета товаров.</w:t>
      </w:r>
    </w:p>
    <w:p w:rsidR="00EC507E" w:rsidRPr="003E4611" w:rsidRDefault="00EC507E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125" w:rsidRPr="00783470" w:rsidRDefault="000B5125" w:rsidP="00DC48BE">
      <w:pPr>
        <w:spacing w:before="120" w:after="12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0B5125" w:rsidRPr="00DC48BE" w:rsidRDefault="000B5125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" w:name="_Toc39933966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 Формулировка задачи</w:t>
      </w:r>
      <w:bookmarkEnd w:id="1"/>
    </w:p>
    <w:p w:rsidR="000A1CE6" w:rsidRPr="000A1CE6" w:rsidRDefault="00724698" w:rsidP="005F5E2B">
      <w:pPr>
        <w:pStyle w:val="ad"/>
        <w:shd w:val="clear" w:color="auto" w:fill="FFFFFF"/>
        <w:spacing w:before="100" w:beforeAutospacing="1"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C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данного курсового проекта является разработка модели программного обеспечение системы поддержки заказа и учета товаров в бакалейной лавке. В бакалейной лавке для каждого товара фиксируется место хранения (определенная полка), количество товара и его поставщик. Система поддержки заказа и учета товаров должна обеспечивать добавление информации о новом товаре, изменение или удаление информации об имеющемся товаре, хранение (добавление, изменение и удаление) информации о поставщиках, включающей в себя название фирмы, ее адрес и телефон. При помощи системы составляются заказы поставщикам. Каждый заказ может содержать несколько позиций, в каждой позиции указывается наименование товара и его количество в заказе. Система учета по требованию пользователя формирует и выдает на печать следующую справочную информацию:</w:t>
      </w:r>
    </w:p>
    <w:p w:rsidR="000A1CE6" w:rsidRDefault="000A1CE6" w:rsidP="005F5E2B">
      <w:pPr>
        <w:pStyle w:val="ad"/>
        <w:numPr>
          <w:ilvl w:val="0"/>
          <w:numId w:val="13"/>
        </w:numPr>
        <w:shd w:val="clear" w:color="auto" w:fill="FFFFFF"/>
        <w:spacing w:before="100" w:beforeAutospacing="1"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всех товаров;</w:t>
      </w:r>
    </w:p>
    <w:p w:rsidR="000A1CE6" w:rsidRDefault="000A1CE6" w:rsidP="005F5E2B">
      <w:pPr>
        <w:pStyle w:val="ad"/>
        <w:numPr>
          <w:ilvl w:val="0"/>
          <w:numId w:val="14"/>
        </w:numPr>
        <w:shd w:val="clear" w:color="auto" w:fill="FFFFFF"/>
        <w:spacing w:before="100" w:beforeAutospacing="1"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товаров, имеющихся в наличии;</w:t>
      </w:r>
    </w:p>
    <w:p w:rsidR="000A1CE6" w:rsidRPr="000A1CE6" w:rsidRDefault="000A1CE6" w:rsidP="005F5E2B">
      <w:pPr>
        <w:pStyle w:val="ad"/>
        <w:numPr>
          <w:ilvl w:val="0"/>
          <w:numId w:val="14"/>
        </w:numPr>
        <w:shd w:val="clear" w:color="auto" w:fill="FFFFFF"/>
        <w:spacing w:before="100" w:beforeAutospacing="1"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заказов.</w:t>
      </w:r>
    </w:p>
    <w:p w:rsidR="000A1CE6" w:rsidRDefault="000A1CE6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</w:p>
    <w:p w:rsidR="000A1CE6" w:rsidRDefault="000A1CE6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</w:p>
    <w:p w:rsidR="000A1CE6" w:rsidRDefault="000A1CE6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</w:p>
    <w:p w:rsidR="000A1CE6" w:rsidRDefault="000A1CE6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</w:p>
    <w:p w:rsidR="000A1CE6" w:rsidRDefault="000A1CE6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</w:p>
    <w:p w:rsidR="000A1CE6" w:rsidRDefault="000A1CE6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</w:p>
    <w:p w:rsidR="000A1CE6" w:rsidRDefault="000A1CE6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</w:p>
    <w:p w:rsidR="000A1CE6" w:rsidRDefault="000A1CE6" w:rsidP="000A1CE6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rPr>
          <w:bCs/>
          <w:color w:val="000000" w:themeColor="text1"/>
          <w:szCs w:val="28"/>
        </w:rPr>
      </w:pPr>
    </w:p>
    <w:p w:rsidR="000A1CE6" w:rsidRPr="000A1CE6" w:rsidRDefault="000A1CE6" w:rsidP="000A1CE6">
      <w:pPr>
        <w:rPr>
          <w:lang w:eastAsia="ru-RU"/>
        </w:rPr>
      </w:pPr>
    </w:p>
    <w:p w:rsidR="000B5125" w:rsidRPr="00DC48BE" w:rsidRDefault="000B5125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2" w:name="_Toc39933967"/>
      <w:r>
        <w:rPr>
          <w:bCs/>
          <w:color w:val="000000" w:themeColor="text1"/>
          <w:szCs w:val="28"/>
        </w:rPr>
        <w:lastRenderedPageBreak/>
        <w:t>2</w:t>
      </w:r>
      <w:r w:rsidR="001A625F">
        <w:rPr>
          <w:bCs/>
          <w:color w:val="000000" w:themeColor="text1"/>
          <w:szCs w:val="28"/>
        </w:rPr>
        <w:t xml:space="preserve"> </w:t>
      </w:r>
      <w:r w:rsidR="00EC507E">
        <w:rPr>
          <w:bCs/>
          <w:color w:val="000000" w:themeColor="text1"/>
          <w:szCs w:val="28"/>
        </w:rPr>
        <w:t>Диаграмма Ганта</w:t>
      </w:r>
      <w:bookmarkEnd w:id="2"/>
    </w:p>
    <w:p w:rsidR="00EC507E" w:rsidRDefault="00714B5B" w:rsidP="00DC48BE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5B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Ганта — это горизонтальная столбчатая диаграмма с временной шкалой, которая используется для иллюстрации плана работ по проекту с привязкой ко времени. Ее придумал американский инженер Генри Гант в 1910 году, и в течение 20 века она широко использ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сь для планирования проектов. </w:t>
      </w:r>
      <w:r w:rsidRPr="00714B5B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м, перечисленным слева от диаграммы, соответствуют ленты, ориентированные вдоль оси времени. Эти ленты изображают рабочий процесс в проекте. Диаграммы Ганта обычно содержат даты начала и завершения задач, контрольные точки, зависимости между задачами и исполнителей.</w:t>
      </w:r>
    </w:p>
    <w:p w:rsidR="00D149B5" w:rsidRPr="00D149B5" w:rsidRDefault="00D149B5" w:rsidP="00DC48BE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9B5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диаграмм Ганта руководители проектов наглядно изображают составляющие части проекта и разбивают большой, цельный проект на задачи меньшего размера для удобства управления. Получившиеся задачи размещаются вдоль временной шкалы диаграммы Ганта, после чего на нее добавляют зависимости между задачами, исполнителей и контрольные точк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9B5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апе реализации больших, упорядоченных и детально проработанных проектов рабочий процесс и ход работы благодаря диаграммам Ганта становятся наглядными. Эти диаграммы обеспечивают согласованность между командами: у всех перед глазами одни цели и для всех установлены одни срок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ым преимуществом рассматриваемой диаграммы является способность упрощать составные проекты. </w:t>
      </w:r>
      <w:r w:rsidRPr="00D149B5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этого средства можно весьма наглядно и удобно для обобщения представить большое количество данных.</w:t>
      </w:r>
    </w:p>
    <w:p w:rsidR="005424C7" w:rsidRDefault="005424C7" w:rsidP="00DC48BE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иаг</w:t>
      </w:r>
      <w:r w:rsidR="00D149B5">
        <w:rPr>
          <w:rFonts w:ascii="Times New Roman" w:hAnsi="Times New Roman" w:cs="Times New Roman"/>
          <w:color w:val="000000"/>
          <w:sz w:val="28"/>
        </w:rPr>
        <w:t>рамма Ганта для проекта «Система поддержки заказа и учета товаров</w:t>
      </w:r>
      <w:r>
        <w:rPr>
          <w:rFonts w:ascii="Times New Roman" w:hAnsi="Times New Roman" w:cs="Times New Roman"/>
          <w:color w:val="000000"/>
          <w:sz w:val="28"/>
        </w:rPr>
        <w:t xml:space="preserve">» находится в </w:t>
      </w:r>
      <w:r w:rsidR="00DC48BE">
        <w:rPr>
          <w:rFonts w:ascii="Times New Roman" w:hAnsi="Times New Roman" w:cs="Times New Roman"/>
          <w:color w:val="000000"/>
          <w:sz w:val="28"/>
        </w:rPr>
        <w:t>«П</w:t>
      </w:r>
      <w:r>
        <w:rPr>
          <w:rFonts w:ascii="Times New Roman" w:hAnsi="Times New Roman" w:cs="Times New Roman"/>
          <w:color w:val="000000"/>
          <w:sz w:val="28"/>
        </w:rPr>
        <w:t>риложении Б</w:t>
      </w:r>
      <w:r w:rsidR="00DC48BE">
        <w:rPr>
          <w:rFonts w:ascii="Times New Roman" w:hAnsi="Times New Roman" w:cs="Times New Roman"/>
          <w:color w:val="000000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0B5125" w:rsidRPr="00D427C1" w:rsidRDefault="000B5125" w:rsidP="00DC48BE">
      <w:pPr>
        <w:spacing w:before="120" w:after="12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</w:rPr>
      </w:pPr>
      <w:r w:rsidRPr="00D427C1">
        <w:rPr>
          <w:rFonts w:ascii="Times New Roman" w:hAnsi="Times New Roman" w:cs="Times New Roman"/>
          <w:color w:val="000000"/>
          <w:sz w:val="28"/>
        </w:rPr>
        <w:br w:type="page"/>
      </w:r>
    </w:p>
    <w:p w:rsidR="00DC48BE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3" w:name="_Toc39933968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3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оздание модели 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As</w:t>
      </w:r>
      <w:r w:rsidR="003315CB" w:rsidRP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s</w:t>
      </w:r>
      <w:r w:rsidR="00F16EE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стандарте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DEF</w:t>
      </w:r>
      <w:r w:rsidR="00580476" w:rsidRPr="00196AE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0</w:t>
      </w:r>
      <w:bookmarkEnd w:id="3"/>
    </w:p>
    <w:p w:rsidR="00196AE4" w:rsidRPr="00C01B4A" w:rsidRDefault="00196AE4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Чтобы оценить возможности, разрабатываемой системы необходимо построить её базовую модель, которую можно представить в виде диаграммы </w:t>
      </w:r>
      <w:r>
        <w:rPr>
          <w:color w:val="000000"/>
          <w:sz w:val="28"/>
          <w:szCs w:val="22"/>
          <w:lang w:val="en-US"/>
        </w:rPr>
        <w:t>As</w:t>
      </w:r>
      <w:r w:rsidRPr="00196AE4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="00C01B4A" w:rsidRPr="00C01B4A">
        <w:rPr>
          <w:color w:val="000000"/>
          <w:sz w:val="28"/>
          <w:szCs w:val="22"/>
        </w:rPr>
        <w:t>.</w:t>
      </w:r>
    </w:p>
    <w:p w:rsidR="00C01B4A" w:rsidRPr="00591F74" w:rsidRDefault="00C01B4A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иаграмма </w:t>
      </w:r>
      <w:r>
        <w:rPr>
          <w:color w:val="000000"/>
          <w:sz w:val="28"/>
          <w:szCs w:val="22"/>
          <w:lang w:val="en-US"/>
        </w:rPr>
        <w:t>As</w:t>
      </w:r>
      <w:r w:rsidRPr="00C01B4A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Pr="00C01B4A">
        <w:rPr>
          <w:color w:val="000000"/>
          <w:sz w:val="28"/>
          <w:szCs w:val="22"/>
        </w:rPr>
        <w:t xml:space="preserve"> – это функциональная модель системы</w:t>
      </w:r>
      <w:r w:rsidR="004E419F">
        <w:rPr>
          <w:color w:val="000000"/>
          <w:sz w:val="28"/>
          <w:szCs w:val="22"/>
        </w:rPr>
        <w:t xml:space="preserve"> «как есть»</w:t>
      </w:r>
      <w:r w:rsidRPr="00C01B4A">
        <w:rPr>
          <w:color w:val="000000"/>
          <w:sz w:val="28"/>
          <w:szCs w:val="22"/>
        </w:rPr>
        <w:t xml:space="preserve">, позволяющая </w:t>
      </w:r>
      <w:r>
        <w:rPr>
          <w:color w:val="000000"/>
          <w:sz w:val="28"/>
          <w:szCs w:val="22"/>
        </w:rPr>
        <w:t>узнать где находятся слабые места, в чём будут состоять преимущества</w:t>
      </w:r>
      <w:r w:rsidR="00E7206B">
        <w:rPr>
          <w:color w:val="000000"/>
          <w:sz w:val="28"/>
          <w:szCs w:val="22"/>
        </w:rPr>
        <w:t xml:space="preserve"> и недостатки</w:t>
      </w:r>
      <w:r>
        <w:rPr>
          <w:color w:val="000000"/>
          <w:sz w:val="28"/>
          <w:szCs w:val="22"/>
        </w:rPr>
        <w:t xml:space="preserve">, протекающих в </w:t>
      </w:r>
      <w:r w:rsidR="004E419F">
        <w:rPr>
          <w:color w:val="000000"/>
          <w:sz w:val="28"/>
          <w:szCs w:val="22"/>
        </w:rPr>
        <w:t>ней</w:t>
      </w:r>
      <w:r w:rsidR="00D427C1">
        <w:rPr>
          <w:color w:val="000000"/>
          <w:sz w:val="28"/>
          <w:szCs w:val="22"/>
        </w:rPr>
        <w:t xml:space="preserve"> </w:t>
      </w:r>
      <w:r w:rsidR="004E419F">
        <w:rPr>
          <w:color w:val="000000"/>
          <w:sz w:val="28"/>
          <w:szCs w:val="22"/>
        </w:rPr>
        <w:t>бизнес</w:t>
      </w:r>
      <w:r w:rsidR="00591F74">
        <w:rPr>
          <w:color w:val="000000"/>
          <w:sz w:val="28"/>
          <w:szCs w:val="22"/>
        </w:rPr>
        <w:t>-</w:t>
      </w:r>
      <w:r w:rsidR="00E7206B">
        <w:rPr>
          <w:color w:val="000000"/>
          <w:sz w:val="28"/>
          <w:szCs w:val="22"/>
        </w:rPr>
        <w:t>процессов относительно конкурентов.</w:t>
      </w:r>
      <w:r w:rsidR="004E419F">
        <w:rPr>
          <w:color w:val="000000"/>
          <w:sz w:val="28"/>
          <w:szCs w:val="22"/>
        </w:rPr>
        <w:t xml:space="preserve"> Применение данной модели позволит чётко зафиксировать какие информационные объекты принимают уч</w:t>
      </w:r>
      <w:r w:rsidR="00CD43CF">
        <w:rPr>
          <w:color w:val="000000"/>
          <w:sz w:val="28"/>
          <w:szCs w:val="22"/>
        </w:rPr>
        <w:t>астие в жизненном цикле системы, какая информация будет поступать на вход и что будет получаться на выходе.</w:t>
      </w:r>
      <w:r w:rsidR="006C1864">
        <w:rPr>
          <w:color w:val="000000"/>
          <w:sz w:val="28"/>
          <w:szCs w:val="22"/>
        </w:rPr>
        <w:t xml:space="preserve"> Модель </w:t>
      </w:r>
      <w:r w:rsidR="006C1864">
        <w:rPr>
          <w:color w:val="000000"/>
          <w:sz w:val="28"/>
          <w:szCs w:val="22"/>
          <w:lang w:val="en-US"/>
        </w:rPr>
        <w:t>As</w:t>
      </w:r>
      <w:r w:rsidR="006C1864" w:rsidRPr="00591F74">
        <w:rPr>
          <w:color w:val="000000"/>
          <w:sz w:val="28"/>
          <w:szCs w:val="22"/>
        </w:rPr>
        <w:t>-</w:t>
      </w:r>
      <w:r w:rsidR="006C1864">
        <w:rPr>
          <w:color w:val="000000"/>
          <w:sz w:val="28"/>
          <w:szCs w:val="22"/>
          <w:lang w:val="en-US"/>
        </w:rPr>
        <w:t>Is</w:t>
      </w:r>
      <w:r w:rsidR="006C1864">
        <w:rPr>
          <w:color w:val="000000"/>
          <w:sz w:val="28"/>
          <w:szCs w:val="22"/>
        </w:rPr>
        <w:t xml:space="preserve">, строится с использованием нотации </w:t>
      </w:r>
      <w:r w:rsidR="006C1864">
        <w:rPr>
          <w:color w:val="000000"/>
          <w:sz w:val="28"/>
          <w:szCs w:val="22"/>
          <w:lang w:val="en-US"/>
        </w:rPr>
        <w:t>IDEF</w:t>
      </w:r>
      <w:r w:rsidR="006C1864" w:rsidRPr="00591F74">
        <w:rPr>
          <w:color w:val="000000"/>
          <w:sz w:val="28"/>
          <w:szCs w:val="22"/>
        </w:rPr>
        <w:t>0.</w:t>
      </w:r>
    </w:p>
    <w:p w:rsidR="006C1864" w:rsidRDefault="00591F74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lang w:val="en-US"/>
        </w:rPr>
        <w:t>IDEF</w:t>
      </w:r>
      <w:r w:rsidRPr="00591F74">
        <w:rPr>
          <w:color w:val="000000"/>
          <w:sz w:val="28"/>
          <w:szCs w:val="22"/>
        </w:rPr>
        <w:t xml:space="preserve">0 – </w:t>
      </w:r>
      <w:r>
        <w:rPr>
          <w:color w:val="000000"/>
          <w:sz w:val="28"/>
          <w:szCs w:val="22"/>
        </w:rPr>
        <w:t>это графическая нотация, предназначенная для описания бизнес-</w:t>
      </w:r>
      <w:r w:rsidR="00334E7D">
        <w:rPr>
          <w:color w:val="000000"/>
          <w:sz w:val="28"/>
          <w:szCs w:val="22"/>
        </w:rPr>
        <w:t>процессов. Система, описываемая в</w:t>
      </w:r>
      <w:r w:rsidR="000B77FF">
        <w:rPr>
          <w:color w:val="000000"/>
          <w:sz w:val="28"/>
          <w:szCs w:val="22"/>
        </w:rPr>
        <w:t xml:space="preserve"> данной нотации, проходит через </w:t>
      </w:r>
      <w:r w:rsidR="00334E7D">
        <w:rPr>
          <w:color w:val="000000"/>
          <w:sz w:val="28"/>
          <w:szCs w:val="22"/>
        </w:rPr>
        <w:t xml:space="preserve">декомпозицию или, иными словами, разбиение на </w:t>
      </w:r>
      <w:r w:rsidR="000B77FF">
        <w:rPr>
          <w:color w:val="000000"/>
          <w:sz w:val="28"/>
          <w:szCs w:val="22"/>
        </w:rPr>
        <w:t>взаимосвязанные функции.</w:t>
      </w:r>
      <w:r w:rsidR="00A263FF">
        <w:rPr>
          <w:color w:val="000000"/>
          <w:sz w:val="28"/>
          <w:szCs w:val="22"/>
        </w:rPr>
        <w:t xml:space="preserve"> Для каждой функции существует правило сторон: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лева обозначаются входные данные;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верху – управление;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права – выходные данные;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низу – механизм.</w:t>
      </w:r>
    </w:p>
    <w:p w:rsidR="00A263FF" w:rsidRPr="003E4469" w:rsidRDefault="00816B57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Учитывая всё вышеперечисленное на рисунке 1 была составлена модель </w:t>
      </w:r>
      <w:r>
        <w:rPr>
          <w:color w:val="000000"/>
          <w:sz w:val="28"/>
          <w:szCs w:val="22"/>
          <w:lang w:val="en-US"/>
        </w:rPr>
        <w:t>As</w:t>
      </w:r>
      <w:r w:rsidRPr="00816B57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>
        <w:rPr>
          <w:color w:val="000000"/>
          <w:sz w:val="28"/>
          <w:szCs w:val="22"/>
        </w:rPr>
        <w:t xml:space="preserve"> </w:t>
      </w:r>
      <w:r w:rsidR="00D427C1">
        <w:rPr>
          <w:color w:val="000000"/>
          <w:sz w:val="28"/>
          <w:szCs w:val="22"/>
        </w:rPr>
        <w:t>проекта</w:t>
      </w:r>
      <w:r>
        <w:rPr>
          <w:color w:val="000000"/>
          <w:sz w:val="28"/>
          <w:szCs w:val="22"/>
        </w:rPr>
        <w:t xml:space="preserve"> «</w:t>
      </w:r>
      <w:r w:rsidR="00C62FE7">
        <w:rPr>
          <w:color w:val="000000"/>
          <w:sz w:val="28"/>
          <w:szCs w:val="22"/>
        </w:rPr>
        <w:t>Система поддержки заказа и учета товаров</w:t>
      </w:r>
      <w:r>
        <w:rPr>
          <w:color w:val="000000"/>
          <w:sz w:val="28"/>
          <w:szCs w:val="22"/>
        </w:rPr>
        <w:t>»</w:t>
      </w:r>
      <w:r w:rsidR="003E4469" w:rsidRPr="003E4469">
        <w:rPr>
          <w:color w:val="000000"/>
          <w:sz w:val="28"/>
          <w:szCs w:val="22"/>
        </w:rPr>
        <w:t>.</w:t>
      </w:r>
    </w:p>
    <w:p w:rsidR="00C846A3" w:rsidRDefault="00C846A3" w:rsidP="00617AF8">
      <w:pPr>
        <w:pStyle w:val="a9"/>
        <w:rPr>
          <w:lang w:eastAsia="ru-RU"/>
        </w:rPr>
      </w:pPr>
    </w:p>
    <w:p w:rsidR="000B77FF" w:rsidRPr="00591F74" w:rsidRDefault="000A1CE6" w:rsidP="00617AF8">
      <w:pPr>
        <w:pStyle w:val="a9"/>
      </w:pPr>
      <w:r>
        <w:rPr>
          <w:lang w:eastAsia="ru-RU"/>
        </w:rPr>
        <w:lastRenderedPageBreak/>
        <w:drawing>
          <wp:inline distT="0" distB="0" distL="0" distR="0" wp14:anchorId="23F60E7D" wp14:editId="31968483">
            <wp:extent cx="5939790" cy="410146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E2" w:rsidRDefault="00BC4487" w:rsidP="00617AF8">
      <w:pPr>
        <w:pStyle w:val="a9"/>
      </w:pPr>
      <w:r>
        <w:t xml:space="preserve">Рисунок 1 – Модель </w:t>
      </w:r>
      <w:r>
        <w:rPr>
          <w:lang w:val="en-US"/>
        </w:rPr>
        <w:t>As</w:t>
      </w:r>
      <w:r w:rsidRPr="00BC4487">
        <w:t>-</w:t>
      </w:r>
      <w:r>
        <w:rPr>
          <w:lang w:val="en-US"/>
        </w:rPr>
        <w:t>Is</w:t>
      </w:r>
      <w:r w:rsidR="00D427C1">
        <w:t xml:space="preserve"> проекта</w:t>
      </w:r>
      <w:r>
        <w:t xml:space="preserve"> «</w:t>
      </w:r>
      <w:r w:rsidR="000A1CE6">
        <w:t>Система поддержки заказа и учета товаров</w:t>
      </w:r>
      <w:r>
        <w:t>»</w:t>
      </w:r>
    </w:p>
    <w:p w:rsidR="00E91BEC" w:rsidRPr="00BC4487" w:rsidRDefault="00E91BEC" w:rsidP="00617AF8">
      <w:pPr>
        <w:pStyle w:val="a9"/>
      </w:pPr>
    </w:p>
    <w:p w:rsidR="002801C1" w:rsidRDefault="002801C1" w:rsidP="00617AF8">
      <w:pPr>
        <w:pStyle w:val="a3"/>
        <w:ind w:firstLine="709"/>
        <w:jc w:val="both"/>
      </w:pPr>
      <w:r>
        <w:t>Входными данными для данной сис</w:t>
      </w:r>
      <w:r w:rsidR="001D6788">
        <w:t>темы является заявка клиента</w:t>
      </w:r>
      <w:r>
        <w:t>, необ</w:t>
      </w:r>
      <w:r w:rsidR="001D6788">
        <w:t>ходимая для оформления заказа, а также сроки выполнения заказа</w:t>
      </w:r>
      <w:r>
        <w:t>.</w:t>
      </w:r>
    </w:p>
    <w:p w:rsidR="002801C1" w:rsidRDefault="002801C1" w:rsidP="00617AF8">
      <w:pPr>
        <w:pStyle w:val="a3"/>
        <w:ind w:firstLine="709"/>
        <w:jc w:val="both"/>
      </w:pPr>
      <w:r>
        <w:t>Управление происходит благод</w:t>
      </w:r>
      <w:r w:rsidR="001D6788">
        <w:t>аря всевозможной нормативной документации</w:t>
      </w:r>
      <w:r>
        <w:t>.</w:t>
      </w:r>
    </w:p>
    <w:p w:rsidR="002801C1" w:rsidRDefault="002801C1" w:rsidP="00617AF8">
      <w:pPr>
        <w:pStyle w:val="a3"/>
        <w:ind w:firstLine="709"/>
        <w:jc w:val="both"/>
      </w:pPr>
      <w:r>
        <w:t>Механизмом реализации раб</w:t>
      </w:r>
      <w:r w:rsidR="001D6788">
        <w:t>оты системы являются персонал предприятия, специальное программное обеспечение и знания о бухгалтерии и финансах</w:t>
      </w:r>
      <w:r>
        <w:t>.</w:t>
      </w:r>
    </w:p>
    <w:p w:rsidR="002801C1" w:rsidRDefault="002801C1" w:rsidP="00617AF8">
      <w:pPr>
        <w:pStyle w:val="a3"/>
        <w:ind w:firstLine="709"/>
        <w:jc w:val="both"/>
      </w:pPr>
      <w:r>
        <w:t>Результатом деятельности сис</w:t>
      </w:r>
      <w:r w:rsidR="001D6788">
        <w:t>темы является исполнение заказа покупателя</w:t>
      </w:r>
      <w:r>
        <w:t>.</w:t>
      </w:r>
    </w:p>
    <w:p w:rsidR="002801C1" w:rsidRDefault="002801C1" w:rsidP="00617AF8">
      <w:pPr>
        <w:pStyle w:val="a3"/>
        <w:ind w:firstLine="709"/>
        <w:jc w:val="both"/>
      </w:pPr>
      <w:r>
        <w:t xml:space="preserve">Полученная модель системы может быть представлена в более подробном виде путём разбиения на большее количество составных элементов. </w:t>
      </w:r>
    </w:p>
    <w:p w:rsidR="003E4469" w:rsidRDefault="002801C1" w:rsidP="00617AF8">
      <w:pPr>
        <w:pStyle w:val="a3"/>
        <w:ind w:firstLine="709"/>
        <w:jc w:val="both"/>
      </w:pPr>
      <w:r>
        <w:t>На рисунке 2 можно виде</w:t>
      </w:r>
      <w:r w:rsidR="00C85CF2">
        <w:t>ть модель системы</w:t>
      </w:r>
      <w:r>
        <w:t xml:space="preserve"> после декомпозиции.</w:t>
      </w:r>
    </w:p>
    <w:p w:rsidR="00D427C1" w:rsidRDefault="002801C1" w:rsidP="00617AF8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76666AC8" wp14:editId="521B68A6">
            <wp:extent cx="5939790" cy="408876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C1" w:rsidRDefault="00D427C1" w:rsidP="00617AF8">
      <w:pPr>
        <w:pStyle w:val="a3"/>
      </w:pPr>
      <w:r>
        <w:t>Рисунок 2</w:t>
      </w:r>
      <w:r w:rsidR="001D6788">
        <w:t xml:space="preserve"> – Декомпозиция проекта «Система поддержки заказа и учета товаров</w:t>
      </w:r>
      <w:r>
        <w:t>»</w:t>
      </w:r>
    </w:p>
    <w:p w:rsidR="001D6788" w:rsidRDefault="001D6788" w:rsidP="00617AF8">
      <w:pPr>
        <w:pStyle w:val="a3"/>
      </w:pPr>
    </w:p>
    <w:p w:rsidR="001D6788" w:rsidRDefault="001D6788" w:rsidP="00617AF8">
      <w:pPr>
        <w:pStyle w:val="a3"/>
        <w:ind w:firstLine="709"/>
        <w:jc w:val="both"/>
      </w:pPr>
      <w:r>
        <w:t>Р</w:t>
      </w:r>
      <w:r w:rsidR="00592A26">
        <w:t>абота</w:t>
      </w:r>
      <w:r>
        <w:t xml:space="preserve"> рассматрив</w:t>
      </w:r>
      <w:r w:rsidR="00592A26">
        <w:t>аемой системы разбивается на четыре основные</w:t>
      </w:r>
      <w:r>
        <w:t xml:space="preserve"> функции:</w:t>
      </w:r>
    </w:p>
    <w:p w:rsidR="001D6788" w:rsidRDefault="00592A26" w:rsidP="00617AF8">
      <w:pPr>
        <w:pStyle w:val="a3"/>
        <w:ind w:firstLine="709"/>
        <w:jc w:val="both"/>
      </w:pPr>
      <w:r>
        <w:t>– обработка заказа клиента</w:t>
      </w:r>
      <w:r w:rsidR="001D6788">
        <w:t>;</w:t>
      </w:r>
    </w:p>
    <w:p w:rsidR="001D6788" w:rsidRDefault="00592A26" w:rsidP="00617AF8">
      <w:pPr>
        <w:pStyle w:val="a3"/>
        <w:ind w:firstLine="709"/>
        <w:jc w:val="both"/>
      </w:pPr>
      <w:r>
        <w:t>– сборка товара на складе</w:t>
      </w:r>
      <w:r w:rsidR="001D6788">
        <w:t>;</w:t>
      </w:r>
    </w:p>
    <w:p w:rsidR="001D6788" w:rsidRDefault="00592A26" w:rsidP="00617AF8">
      <w:pPr>
        <w:pStyle w:val="a3"/>
        <w:ind w:firstLine="709"/>
        <w:jc w:val="both"/>
      </w:pPr>
      <w:r>
        <w:t>– подготовка документации;</w:t>
      </w:r>
    </w:p>
    <w:p w:rsidR="00592A26" w:rsidRDefault="00592A26" w:rsidP="00617AF8">
      <w:pPr>
        <w:pStyle w:val="a3"/>
        <w:ind w:firstLine="709"/>
        <w:jc w:val="both"/>
      </w:pPr>
      <w:r>
        <w:t>– доставка.</w:t>
      </w:r>
    </w:p>
    <w:p w:rsidR="0092561C" w:rsidRDefault="0092561C" w:rsidP="00617AF8">
      <w:pPr>
        <w:pStyle w:val="a3"/>
        <w:ind w:firstLine="709"/>
        <w:jc w:val="both"/>
      </w:pPr>
      <w:r>
        <w:t>Полученная модель системы может быть представлена в более подробном виде путём разбиения на большее количество составных элементов.</w:t>
      </w:r>
    </w:p>
    <w:p w:rsidR="0092561C" w:rsidRDefault="0092561C" w:rsidP="00617AF8">
      <w:pPr>
        <w:pStyle w:val="a3"/>
        <w:ind w:firstLine="709"/>
        <w:jc w:val="both"/>
      </w:pPr>
      <w:r>
        <w:t xml:space="preserve">На рисунке </w:t>
      </w:r>
      <w:r w:rsidR="00BF5F1C">
        <w:t>3</w:t>
      </w:r>
      <w:r w:rsidR="00A30135">
        <w:t xml:space="preserve"> можно видеть декомпозицию</w:t>
      </w:r>
      <w:r w:rsidR="00592A26">
        <w:t xml:space="preserve"> обработки заказа клиента</w:t>
      </w:r>
      <w:r>
        <w:t>.</w:t>
      </w:r>
    </w:p>
    <w:p w:rsidR="008D0077" w:rsidRDefault="008D0077" w:rsidP="00617AF8">
      <w:pPr>
        <w:pStyle w:val="a3"/>
      </w:pPr>
    </w:p>
    <w:p w:rsidR="008D0077" w:rsidRDefault="00592A26" w:rsidP="00617AF8">
      <w:pPr>
        <w:pStyle w:val="a9"/>
      </w:pPr>
      <w:r>
        <w:rPr>
          <w:lang w:eastAsia="ru-RU"/>
        </w:rPr>
        <w:lastRenderedPageBreak/>
        <w:drawing>
          <wp:inline distT="0" distB="0" distL="0" distR="0" wp14:anchorId="008A9B06" wp14:editId="6069EC2D">
            <wp:extent cx="5939790" cy="408622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77" w:rsidRDefault="008D0077" w:rsidP="00617AF8">
      <w:pPr>
        <w:pStyle w:val="a9"/>
      </w:pPr>
      <w:r>
        <w:t xml:space="preserve">Рисунок </w:t>
      </w:r>
      <w:r w:rsidR="00BF5F1C">
        <w:t>3</w:t>
      </w:r>
      <w:r>
        <w:t xml:space="preserve"> – Декомпозиция </w:t>
      </w:r>
      <w:r w:rsidR="00592A26">
        <w:t>обработки заказа клиента</w:t>
      </w:r>
    </w:p>
    <w:p w:rsidR="00592A26" w:rsidRDefault="00592A26" w:rsidP="00617AF8">
      <w:pPr>
        <w:pStyle w:val="a3"/>
      </w:pPr>
    </w:p>
    <w:p w:rsidR="00E91BEC" w:rsidRDefault="00A30135" w:rsidP="00617AF8">
      <w:pPr>
        <w:pStyle w:val="a3"/>
      </w:pPr>
      <w:r>
        <w:rPr>
          <w:noProof/>
          <w:lang w:eastAsia="ru-RU"/>
        </w:rPr>
        <w:drawing>
          <wp:inline distT="0" distB="0" distL="0" distR="0" wp14:anchorId="5A9660A0" wp14:editId="5605BD1B">
            <wp:extent cx="5939790" cy="410146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35" w:rsidRDefault="00A30135" w:rsidP="00617AF8">
      <w:pPr>
        <w:pStyle w:val="a9"/>
      </w:pPr>
      <w:r>
        <w:t>Рисунок 4 – Декомпозиция сборки товара на складе</w:t>
      </w:r>
    </w:p>
    <w:p w:rsidR="005F5E2B" w:rsidRDefault="005F5E2B" w:rsidP="00617AF8">
      <w:pPr>
        <w:pStyle w:val="a9"/>
      </w:pPr>
    </w:p>
    <w:p w:rsidR="00C85CF2" w:rsidRDefault="00C85CF2" w:rsidP="00617AF8">
      <w:pPr>
        <w:pStyle w:val="a3"/>
      </w:pPr>
      <w:r>
        <w:t>На рисунке 5 можно видеть декомпозицию подготовки документации.</w:t>
      </w:r>
    </w:p>
    <w:p w:rsidR="00BF5F1C" w:rsidRDefault="00BF5F1C" w:rsidP="00617AF8">
      <w:pPr>
        <w:pStyle w:val="a9"/>
      </w:pPr>
    </w:p>
    <w:p w:rsidR="00BF5F1C" w:rsidRDefault="00C85CF2" w:rsidP="00617AF8">
      <w:pPr>
        <w:pStyle w:val="a9"/>
      </w:pPr>
      <w:r>
        <w:rPr>
          <w:lang w:eastAsia="ru-RU"/>
        </w:rPr>
        <w:drawing>
          <wp:inline distT="0" distB="0" distL="0" distR="0" wp14:anchorId="35348CA0" wp14:editId="3C03AB78">
            <wp:extent cx="5939790" cy="411035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1C" w:rsidRDefault="00C85CF2" w:rsidP="00617AF8">
      <w:pPr>
        <w:pStyle w:val="a9"/>
      </w:pPr>
      <w:r>
        <w:t>Рисунок 5 – Декомпозиция подготовки документации</w:t>
      </w: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C85CF2" w:rsidRDefault="00C85CF2" w:rsidP="00617AF8">
      <w:pPr>
        <w:pStyle w:val="a3"/>
      </w:pPr>
      <w:r>
        <w:lastRenderedPageBreak/>
        <w:t>На рисунке 6 можно видеть декомпозицию доставки.</w:t>
      </w:r>
    </w:p>
    <w:p w:rsidR="005F5E2B" w:rsidRDefault="005F5E2B" w:rsidP="00617AF8">
      <w:pPr>
        <w:pStyle w:val="a3"/>
      </w:pPr>
    </w:p>
    <w:p w:rsidR="00C85CF2" w:rsidRDefault="00C85CF2" w:rsidP="00617AF8">
      <w:pPr>
        <w:pStyle w:val="a3"/>
      </w:pPr>
      <w:r>
        <w:rPr>
          <w:noProof/>
          <w:lang w:eastAsia="ru-RU"/>
        </w:rPr>
        <w:drawing>
          <wp:inline distT="0" distB="0" distL="0" distR="0" wp14:anchorId="73D5F029" wp14:editId="716B3F5D">
            <wp:extent cx="5939790" cy="4093210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F2" w:rsidRDefault="00492AAE" w:rsidP="00617AF8">
      <w:pPr>
        <w:pStyle w:val="a9"/>
      </w:pPr>
      <w:r>
        <w:t>Рисунок 6</w:t>
      </w:r>
      <w:r w:rsidR="00C85CF2">
        <w:t xml:space="preserve"> – Декомпозиция доставки</w:t>
      </w:r>
    </w:p>
    <w:p w:rsidR="00C85CF2" w:rsidRDefault="00C85CF2" w:rsidP="00617AF8">
      <w:pPr>
        <w:pStyle w:val="a9"/>
      </w:pPr>
    </w:p>
    <w:p w:rsidR="008D0077" w:rsidRDefault="008D0077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3E5DE2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4" w:name="_Toc39933969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4 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иаграмма потоков данных (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DFD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  <w:bookmarkEnd w:id="4"/>
    </w:p>
    <w:p w:rsidR="003E5DE2" w:rsidRDefault="00D7143D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rStyle w:val="a4"/>
        </w:rPr>
      </w:pPr>
      <w:r>
        <w:rPr>
          <w:color w:val="000000"/>
          <w:sz w:val="28"/>
          <w:szCs w:val="22"/>
        </w:rPr>
        <w:t xml:space="preserve">Диаграмма потоков данных </w:t>
      </w:r>
      <w:r>
        <w:rPr>
          <w:color w:val="000000"/>
          <w:sz w:val="28"/>
          <w:szCs w:val="22"/>
          <w:lang w:val="en-US"/>
        </w:rPr>
        <w:t>DFD</w:t>
      </w:r>
      <w:r w:rsidR="004E2832">
        <w:rPr>
          <w:color w:val="000000"/>
          <w:sz w:val="28"/>
          <w:szCs w:val="22"/>
        </w:rPr>
        <w:t xml:space="preserve"> </w:t>
      </w:r>
      <w:r w:rsidRPr="00D7143D">
        <w:rPr>
          <w:color w:val="000000"/>
          <w:sz w:val="28"/>
          <w:szCs w:val="22"/>
        </w:rPr>
        <w:t>(</w:t>
      </w:r>
      <w:r>
        <w:rPr>
          <w:rStyle w:val="a4"/>
        </w:rPr>
        <w:t>DataFlowD</w:t>
      </w:r>
      <w:r w:rsidR="0055722A" w:rsidRPr="0055722A">
        <w:rPr>
          <w:rStyle w:val="a4"/>
        </w:rPr>
        <w:t>iagrams</w:t>
      </w:r>
      <w:r>
        <w:rPr>
          <w:rStyle w:val="a4"/>
        </w:rPr>
        <w:t>)</w:t>
      </w:r>
      <w:r w:rsidR="00853073">
        <w:rPr>
          <w:rStyle w:val="a4"/>
        </w:rPr>
        <w:t xml:space="preserve"> </w:t>
      </w:r>
      <w:r>
        <w:rPr>
          <w:rStyle w:val="a4"/>
        </w:rPr>
        <w:t xml:space="preserve">– </w:t>
      </w:r>
      <w:r w:rsidR="00853073">
        <w:rPr>
          <w:rStyle w:val="a4"/>
        </w:rPr>
        <w:t>«</w:t>
      </w:r>
      <w:r>
        <w:rPr>
          <w:rStyle w:val="a4"/>
        </w:rPr>
        <w:t xml:space="preserve">это </w:t>
      </w:r>
      <w:r w:rsidR="0055722A" w:rsidRPr="0055722A">
        <w:rPr>
          <w:rStyle w:val="a4"/>
        </w:rPr>
        <w:t xml:space="preserve">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 </w:t>
      </w:r>
      <w:r w:rsidR="0061601F">
        <w:rPr>
          <w:rStyle w:val="a4"/>
        </w:rPr>
        <w:t>Диаграмма</w:t>
      </w:r>
      <w:r w:rsidR="004E2832">
        <w:rPr>
          <w:rStyle w:val="a4"/>
        </w:rPr>
        <w:t xml:space="preserve"> </w:t>
      </w:r>
      <w:r w:rsidR="0061601F">
        <w:rPr>
          <w:rStyle w:val="a4"/>
          <w:lang w:val="en-US"/>
        </w:rPr>
        <w:t>DFD</w:t>
      </w:r>
      <w:r w:rsidR="0061601F">
        <w:rPr>
          <w:rStyle w:val="a4"/>
        </w:rPr>
        <w:t xml:space="preserve"> – это</w:t>
      </w:r>
      <w:r w:rsidR="0055722A" w:rsidRPr="0055722A">
        <w:rPr>
          <w:rStyle w:val="a4"/>
        </w:rPr>
        <w:t xml:space="preserve"> один из основных инструментов структурного анализа и проектирования информационных систем, существовавших до широкого распространения UML</w:t>
      </w:r>
      <w:r w:rsidR="0061601F">
        <w:rPr>
          <w:rStyle w:val="a4"/>
        </w:rPr>
        <w:t>.</w:t>
      </w:r>
      <w:r w:rsidR="00853073">
        <w:rPr>
          <w:rStyle w:val="a4"/>
        </w:rPr>
        <w:t>»</w:t>
      </w:r>
    </w:p>
    <w:p w:rsidR="003E5DE2" w:rsidRPr="00DC48BE" w:rsidRDefault="0061601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a4"/>
        </w:rPr>
        <w:t>В результате декомпозиции системы «</w:t>
      </w:r>
      <w:r w:rsidR="00492AAE">
        <w:rPr>
          <w:rStyle w:val="a4"/>
        </w:rPr>
        <w:t>Система поддержки заказа и учета товаров</w:t>
      </w:r>
      <w:r>
        <w:rPr>
          <w:rStyle w:val="a4"/>
        </w:rPr>
        <w:t xml:space="preserve">» была получена следующая диаграмма </w:t>
      </w:r>
      <w:r>
        <w:rPr>
          <w:rStyle w:val="a4"/>
          <w:lang w:val="en-US"/>
        </w:rPr>
        <w:t>DFD</w:t>
      </w:r>
      <w:r w:rsidRPr="0061601F">
        <w:rPr>
          <w:rStyle w:val="a4"/>
        </w:rPr>
        <w:t xml:space="preserve"> (</w:t>
      </w:r>
      <w:r>
        <w:rPr>
          <w:rStyle w:val="a4"/>
        </w:rPr>
        <w:t xml:space="preserve">рис. </w:t>
      </w:r>
      <w:r w:rsidR="00492AAE">
        <w:rPr>
          <w:rStyle w:val="a4"/>
        </w:rPr>
        <w:t>7</w:t>
      </w:r>
      <w:r w:rsidRPr="0061601F">
        <w:rPr>
          <w:rStyle w:val="a4"/>
        </w:rPr>
        <w:t>)</w:t>
      </w:r>
      <w:r>
        <w:rPr>
          <w:rStyle w:val="a4"/>
        </w:rPr>
        <w:t>.</w:t>
      </w:r>
    </w:p>
    <w:p w:rsidR="00F85D70" w:rsidRDefault="00492AAE" w:rsidP="00617AF8">
      <w:pPr>
        <w:pStyle w:val="a9"/>
      </w:pPr>
      <w:r>
        <w:rPr>
          <w:lang w:eastAsia="ru-RU"/>
        </w:rPr>
        <w:drawing>
          <wp:inline distT="0" distB="0" distL="0" distR="0" wp14:anchorId="3A6AD755" wp14:editId="2FD3BE28">
            <wp:extent cx="5939790" cy="357886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SystemDFD.vp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70" w:rsidRPr="00F85D70" w:rsidRDefault="00F85D70" w:rsidP="00617AF8">
      <w:pPr>
        <w:pStyle w:val="a9"/>
      </w:pPr>
      <w:r>
        <w:t xml:space="preserve">Рисунок </w:t>
      </w:r>
      <w:r w:rsidR="00492AAE">
        <w:t>7</w:t>
      </w:r>
      <w:r>
        <w:t xml:space="preserve"> – Диаграмма </w:t>
      </w:r>
      <w:r>
        <w:rPr>
          <w:lang w:val="en-US"/>
        </w:rPr>
        <w:t>DFD</w:t>
      </w:r>
      <w:r w:rsidR="005B0AC8" w:rsidRPr="005B0AC8">
        <w:t>-</w:t>
      </w:r>
      <w:r>
        <w:t>системы «</w:t>
      </w:r>
      <w:r w:rsidR="00492AAE">
        <w:t>Система поддержки заказа и учета товаров</w:t>
      </w:r>
      <w:r>
        <w:t>»</w:t>
      </w:r>
    </w:p>
    <w:p w:rsidR="00F85D70" w:rsidRDefault="00F85D70" w:rsidP="00617AF8">
      <w:pPr>
        <w:pStyle w:val="a3"/>
      </w:pPr>
    </w:p>
    <w:p w:rsidR="00AA17B7" w:rsidRDefault="00AA17B7" w:rsidP="00617AF8">
      <w:pPr>
        <w:pStyle w:val="a3"/>
        <w:ind w:firstLine="709"/>
        <w:jc w:val="both"/>
      </w:pPr>
      <w:r>
        <w:t>Внешней</w:t>
      </w:r>
      <w:r w:rsidR="00551456">
        <w:t xml:space="preserve"> су</w:t>
      </w:r>
      <w:r>
        <w:t>щностью данной системы является</w:t>
      </w:r>
      <w:r w:rsidR="00551456">
        <w:t xml:space="preserve"> </w:t>
      </w:r>
      <w:r>
        <w:t>пользователь</w:t>
      </w:r>
      <w:r w:rsidR="00BF5F1C">
        <w:t>.</w:t>
      </w:r>
      <w:r w:rsidR="000D22E0">
        <w:t xml:space="preserve"> </w:t>
      </w:r>
    </w:p>
    <w:p w:rsidR="003E5DE2" w:rsidRDefault="00AA17B7" w:rsidP="00617AF8">
      <w:pPr>
        <w:pStyle w:val="a3"/>
        <w:ind w:firstLine="709"/>
        <w:jc w:val="both"/>
      </w:pPr>
      <w:r>
        <w:t>Система содержит процессы: вход в систему учета, составление заказа для поставщика, проверка на наличие товара, выполнение</w:t>
      </w:r>
      <w:r w:rsidRPr="00AA17B7">
        <w:t>/</w:t>
      </w:r>
      <w:r>
        <w:t xml:space="preserve">невыполнение заказа, редактирование информации, добавление товара, добавление </w:t>
      </w:r>
      <w:r>
        <w:lastRenderedPageBreak/>
        <w:t>информации о поставщике, формирование справочной информации, получение отчета.</w:t>
      </w:r>
    </w:p>
    <w:p w:rsidR="00AA17B7" w:rsidRDefault="00AA17B7" w:rsidP="00617AF8">
      <w:pPr>
        <w:pStyle w:val="a3"/>
        <w:ind w:firstLine="709"/>
        <w:jc w:val="both"/>
      </w:pPr>
      <w:r>
        <w:t>В системе также имеются хранилища данных: данные о товарах, данные о поставщиках.</w:t>
      </w: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Pr="00A70CEB" w:rsidRDefault="005F5E2B" w:rsidP="00617AF8">
      <w:pPr>
        <w:pStyle w:val="a3"/>
      </w:pPr>
    </w:p>
    <w:p w:rsidR="000B5125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5" w:name="_Toc39933970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5</w:t>
      </w:r>
      <w:r w:rsidR="000B51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BF5F1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UML</w:t>
      </w:r>
      <w:bookmarkEnd w:id="5"/>
    </w:p>
    <w:p w:rsidR="00BF5F1C" w:rsidRPr="00BF5F1C" w:rsidRDefault="00BF5F1C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BF5F1C">
        <w:rPr>
          <w:color w:val="000000"/>
          <w:sz w:val="28"/>
          <w:szCs w:val="22"/>
        </w:rPr>
        <w:t xml:space="preserve">UML (англ. Unified Modeling Language — </w:t>
      </w:r>
      <w:r w:rsidR="00853073">
        <w:rPr>
          <w:color w:val="000000"/>
          <w:sz w:val="28"/>
          <w:szCs w:val="22"/>
        </w:rPr>
        <w:t>«</w:t>
      </w:r>
      <w:r w:rsidRPr="00BF5F1C">
        <w:rPr>
          <w:color w:val="000000"/>
          <w:sz w:val="28"/>
          <w:szCs w:val="22"/>
        </w:rPr>
        <w:t>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</w:t>
      </w:r>
      <w:r>
        <w:rPr>
          <w:color w:val="000000"/>
          <w:sz w:val="28"/>
          <w:szCs w:val="22"/>
        </w:rPr>
        <w:t>жения организационных структур.</w:t>
      </w:r>
    </w:p>
    <w:p w:rsidR="000B5125" w:rsidRPr="00853073" w:rsidRDefault="00BF5F1C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BF5F1C">
        <w:rPr>
          <w:color w:val="000000"/>
          <w:sz w:val="28"/>
          <w:szCs w:val="22"/>
        </w:rPr>
        <w:t>UML является языком широкого профиля, это —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</w:t>
      </w:r>
    </w:p>
    <w:p w:rsidR="00BF5F1C" w:rsidRPr="00BF5F1C" w:rsidRDefault="00C01153" w:rsidP="00617AF8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  <w:lang w:val="en-US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 wp14:anchorId="6932DC0C" wp14:editId="5F309831">
            <wp:extent cx="5939790" cy="3654425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cSyste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5" w:rsidRPr="005B0AC8" w:rsidRDefault="00C01153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унок 8</w:t>
      </w:r>
      <w:r w:rsidR="005B0AC8">
        <w:rPr>
          <w:color w:val="000000"/>
          <w:sz w:val="28"/>
          <w:szCs w:val="22"/>
        </w:rPr>
        <w:t xml:space="preserve"> – </w:t>
      </w:r>
      <w:r w:rsidR="005B0AC8">
        <w:rPr>
          <w:color w:val="000000"/>
          <w:sz w:val="28"/>
          <w:szCs w:val="22"/>
          <w:lang w:val="en-US"/>
        </w:rPr>
        <w:t>UML</w:t>
      </w:r>
      <w:r w:rsidR="005B0AC8" w:rsidRPr="005B0AC8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</w:rPr>
        <w:t>диаграмма системы «Система поддержки заказа и учета товаров</w:t>
      </w:r>
      <w:r w:rsidR="005B0AC8">
        <w:rPr>
          <w:color w:val="000000"/>
          <w:sz w:val="28"/>
          <w:szCs w:val="22"/>
        </w:rPr>
        <w:t>»</w:t>
      </w:r>
    </w:p>
    <w:p w:rsidR="000B5125" w:rsidRDefault="000B5125" w:rsidP="00DC48BE">
      <w:pPr>
        <w:spacing w:before="120" w:after="12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0B5125" w:rsidRPr="00DC48BE" w:rsidRDefault="003E5DE2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6" w:name="_Toc39933971"/>
      <w:r w:rsidRPr="006842AF">
        <w:rPr>
          <w:bCs/>
          <w:color w:val="000000" w:themeColor="text1"/>
          <w:szCs w:val="28"/>
        </w:rPr>
        <w:lastRenderedPageBreak/>
        <w:t>6</w:t>
      </w:r>
      <w:r w:rsidR="004E2832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EPC</w:t>
      </w:r>
      <w:bookmarkEnd w:id="6"/>
    </w:p>
    <w:p w:rsidR="000B5125" w:rsidRDefault="005B0AC8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</w:rPr>
      </w:pPr>
      <w:r w:rsidRPr="005B0AC8">
        <w:rPr>
          <w:color w:val="000000"/>
          <w:sz w:val="28"/>
        </w:rPr>
        <w:t>Событийная цепочка процессов (EPC-диаграмма, англ. event-driven process chain) — тип блок-схемы, используемой для бизнес-моделирования. EPC может быть использована для настройки системы планирова</w:t>
      </w:r>
      <w:r>
        <w:rPr>
          <w:color w:val="000000"/>
          <w:sz w:val="28"/>
        </w:rPr>
        <w:t>ния ресурсов предприятия (ERP),</w:t>
      </w:r>
      <w:r w:rsidRPr="005B0AC8">
        <w:rPr>
          <w:color w:val="000000"/>
          <w:sz w:val="28"/>
        </w:rPr>
        <w:t xml:space="preserve"> и для улучшений бизнес-процессов.</w:t>
      </w:r>
    </w:p>
    <w:p w:rsidR="005B0AC8" w:rsidRPr="005B0AC8" w:rsidRDefault="005B0AC8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5B0AC8">
        <w:rPr>
          <w:color w:val="000000"/>
          <w:sz w:val="28"/>
          <w:szCs w:val="22"/>
        </w:rPr>
        <w:t>Организации используют EPC-диаграммы для планирования потоков работ бизнес-процессов. Существует ряд инструментов для создания EPC-диаграмм, некоторые из этих средств поддерживают инструменто</w:t>
      </w:r>
      <w:r w:rsidR="00617AF8">
        <w:rPr>
          <w:color w:val="000000"/>
          <w:sz w:val="28"/>
          <w:szCs w:val="22"/>
        </w:rPr>
        <w:t>-</w:t>
      </w:r>
      <w:r w:rsidRPr="005B0AC8">
        <w:rPr>
          <w:color w:val="000000"/>
          <w:sz w:val="28"/>
          <w:szCs w:val="22"/>
        </w:rPr>
        <w:t>независимый формат обмена данными EPC — язык разметки EPML. EPC-диаграммы используют символы нескольких видов, чтобы показать структуру потока управления (последовательность решений, функции, события и др</w:t>
      </w:r>
      <w:r>
        <w:rPr>
          <w:color w:val="000000"/>
          <w:sz w:val="28"/>
          <w:szCs w:val="22"/>
        </w:rPr>
        <w:t>угие элементы) бизнес-процесса.</w:t>
      </w:r>
    </w:p>
    <w:p w:rsidR="005B0AC8" w:rsidRPr="00926E55" w:rsidRDefault="005B0AC8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5B0AC8">
        <w:rPr>
          <w:color w:val="000000"/>
          <w:sz w:val="28"/>
          <w:szCs w:val="22"/>
        </w:rPr>
        <w:t>EPC-метод был разработан Августом-Вильгельмом Шеером в рамках работ над создани</w:t>
      </w:r>
      <w:r>
        <w:rPr>
          <w:color w:val="000000"/>
          <w:sz w:val="28"/>
          <w:szCs w:val="22"/>
        </w:rPr>
        <w:t>ем ARIS в начале 1990-х годов</w:t>
      </w:r>
      <w:r w:rsidRPr="005B0AC8">
        <w:rPr>
          <w:color w:val="000000"/>
          <w:sz w:val="28"/>
          <w:szCs w:val="22"/>
        </w:rPr>
        <w:t>. Используется многими организациями для моделирования, анализа и реорганизации бизнес-процессов.</w:t>
      </w:r>
    </w:p>
    <w:p w:rsidR="000B5125" w:rsidRDefault="00BE3EDD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 wp14:anchorId="664B75DA" wp14:editId="77F5152B">
            <wp:extent cx="5939790" cy="35648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cSystemEPC.vp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5" w:rsidRPr="00DC48BE" w:rsidRDefault="000B5125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</w:t>
      </w:r>
      <w:r w:rsidR="00BE3EDD">
        <w:rPr>
          <w:color w:val="000000"/>
          <w:sz w:val="28"/>
          <w:szCs w:val="22"/>
        </w:rPr>
        <w:t>9</w:t>
      </w:r>
      <w:r>
        <w:rPr>
          <w:color w:val="000000"/>
          <w:sz w:val="28"/>
          <w:szCs w:val="22"/>
        </w:rPr>
        <w:t xml:space="preserve"> – </w:t>
      </w:r>
      <w:r w:rsidR="005B0AC8">
        <w:rPr>
          <w:color w:val="000000"/>
          <w:sz w:val="28"/>
          <w:szCs w:val="22"/>
          <w:lang w:val="en-US"/>
        </w:rPr>
        <w:t>EPC</w:t>
      </w:r>
      <w:r w:rsidR="005B0AC8" w:rsidRPr="005B0AC8">
        <w:rPr>
          <w:color w:val="000000"/>
          <w:sz w:val="28"/>
          <w:szCs w:val="22"/>
        </w:rPr>
        <w:t xml:space="preserve">-диаграмма системы </w:t>
      </w:r>
      <w:r w:rsidR="00BE3EDD">
        <w:rPr>
          <w:color w:val="000000"/>
          <w:sz w:val="28"/>
          <w:szCs w:val="22"/>
        </w:rPr>
        <w:t>«Система поддержки заказа и учета товаров</w:t>
      </w:r>
      <w:r w:rsidR="005B0AC8">
        <w:rPr>
          <w:color w:val="000000"/>
          <w:sz w:val="28"/>
          <w:szCs w:val="22"/>
        </w:rPr>
        <w:t>»</w:t>
      </w:r>
    </w:p>
    <w:p w:rsidR="000B5125" w:rsidRPr="00322730" w:rsidRDefault="003E5DE2" w:rsidP="009344C4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  <w:bookmarkStart w:id="7" w:name="_Toc513720912"/>
      <w:bookmarkStart w:id="8" w:name="_Toc514168887"/>
      <w:bookmarkStart w:id="9" w:name="_Toc39933972"/>
      <w:r w:rsidRPr="006842AF">
        <w:rPr>
          <w:bCs/>
          <w:color w:val="000000" w:themeColor="text1"/>
          <w:szCs w:val="28"/>
        </w:rPr>
        <w:lastRenderedPageBreak/>
        <w:t>7</w:t>
      </w:r>
      <w:bookmarkEnd w:id="7"/>
      <w:bookmarkEnd w:id="8"/>
      <w:r w:rsidR="00677F59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BPMN</w:t>
      </w:r>
      <w:bookmarkEnd w:id="9"/>
    </w:p>
    <w:p w:rsidR="00BE3EDD" w:rsidRDefault="00680F71" w:rsidP="005F5E2B">
      <w:pPr>
        <w:pStyle w:val="a6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hyperlink r:id="rId17" w:tooltip="Спецификация" w:history="1">
        <w:r w:rsidR="00BE3EDD" w:rsidRPr="00BE3EDD">
          <w:rPr>
            <w:rStyle w:val="a5"/>
            <w:color w:val="auto"/>
            <w:sz w:val="28"/>
            <w:szCs w:val="28"/>
            <w:u w:val="none"/>
          </w:rPr>
          <w:t>Спецификация</w:t>
        </w:r>
      </w:hyperlink>
      <w:r w:rsidR="00BE3EDD" w:rsidRPr="00BE3EDD">
        <w:rPr>
          <w:sz w:val="28"/>
          <w:szCs w:val="28"/>
        </w:rPr>
        <w:t> BPMN описывает условные обозначения и их описание в XML для отображения </w:t>
      </w:r>
      <w:hyperlink r:id="rId18" w:tooltip="Бизнес-процесс" w:history="1">
        <w:r w:rsidR="00BE3EDD" w:rsidRPr="00BE3EDD">
          <w:rPr>
            <w:rStyle w:val="a5"/>
            <w:color w:val="auto"/>
            <w:sz w:val="28"/>
            <w:szCs w:val="28"/>
            <w:u w:val="none"/>
          </w:rPr>
          <w:t>бизнес-процессов</w:t>
        </w:r>
      </w:hyperlink>
      <w:r w:rsidR="00BE3EDD" w:rsidRPr="00BE3EDD">
        <w:rPr>
          <w:sz w:val="28"/>
          <w:szCs w:val="28"/>
        </w:rPr>
        <w:t> в виде диаграмм бизнес-процессов. BPMN ориентирована как на технических специалистов, так и на бизнес-пользователей. Для этого язык использует базовый набор интуитивно понятных элементов, которые позволяют определять сложные </w:t>
      </w:r>
      <w:hyperlink r:id="rId19" w:tooltip="Семантика (значения)" w:history="1">
        <w:r w:rsidR="00BE3EDD" w:rsidRPr="00BE3EDD">
          <w:rPr>
            <w:rStyle w:val="a5"/>
            <w:color w:val="auto"/>
            <w:sz w:val="28"/>
            <w:szCs w:val="28"/>
            <w:u w:val="none"/>
          </w:rPr>
          <w:t>семантические</w:t>
        </w:r>
      </w:hyperlink>
      <w:r w:rsidR="00BE3EDD" w:rsidRPr="00BE3EDD">
        <w:rPr>
          <w:sz w:val="28"/>
          <w:szCs w:val="28"/>
        </w:rPr>
        <w:t xml:space="preserve"> конструкции. Кроме того, спецификация BPMN определяет, как диаграммы, описывающие бизнес-процесс, могут быть трансформированы в исполняемые модели. </w:t>
      </w:r>
    </w:p>
    <w:p w:rsidR="00BE3EDD" w:rsidRDefault="00BE3EDD" w:rsidP="005F5E2B">
      <w:pPr>
        <w:pStyle w:val="a6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E3EDD">
        <w:rPr>
          <w:sz w:val="28"/>
          <w:szCs w:val="28"/>
        </w:rPr>
        <w:t>Основная цель BPMN — создание стандартного набора условных обозначений, понятных всем бизнес-пользователям. Бизнес-пользователи включают в себя </w:t>
      </w:r>
      <w:hyperlink r:id="rId20" w:tooltip="Бизнес-аналитик" w:history="1">
        <w:r w:rsidRPr="00BE3EDD">
          <w:rPr>
            <w:rStyle w:val="a5"/>
            <w:color w:val="auto"/>
            <w:sz w:val="28"/>
            <w:szCs w:val="28"/>
            <w:u w:val="none"/>
          </w:rPr>
          <w:t>бизнес-аналитиков</w:t>
        </w:r>
      </w:hyperlink>
      <w:r w:rsidRPr="00BE3EDD">
        <w:rPr>
          <w:sz w:val="28"/>
          <w:szCs w:val="28"/>
        </w:rPr>
        <w:t>, создающих и улучшающих процессы, </w:t>
      </w:r>
      <w:hyperlink r:id="rId21" w:tooltip="Разработчик программного обеспечения" w:history="1">
        <w:r w:rsidRPr="00BE3EDD">
          <w:rPr>
            <w:rStyle w:val="a5"/>
            <w:color w:val="auto"/>
            <w:sz w:val="28"/>
            <w:szCs w:val="28"/>
            <w:u w:val="none"/>
          </w:rPr>
          <w:t>технических разработчиков</w:t>
        </w:r>
      </w:hyperlink>
      <w:r w:rsidRPr="00BE3EDD">
        <w:rPr>
          <w:sz w:val="28"/>
          <w:szCs w:val="28"/>
        </w:rPr>
        <w:t>, ответственных за реализацию процессов и </w:t>
      </w:r>
      <w:hyperlink r:id="rId22" w:tooltip="Менеджер" w:history="1">
        <w:r w:rsidRPr="00BE3EDD">
          <w:rPr>
            <w:rStyle w:val="a5"/>
            <w:color w:val="auto"/>
            <w:sz w:val="28"/>
            <w:szCs w:val="28"/>
            <w:u w:val="none"/>
          </w:rPr>
          <w:t>менеджеров</w:t>
        </w:r>
      </w:hyperlink>
      <w:r w:rsidRPr="00BE3EDD">
        <w:rPr>
          <w:sz w:val="28"/>
          <w:szCs w:val="28"/>
        </w:rPr>
        <w:t>, следящих за процессами и управляющих ими. Следовательно, BPMN призвана служить связующим звеном между фазой дизайна бизнес-процесса и фазой его реализации.</w:t>
      </w:r>
    </w:p>
    <w:p w:rsidR="008964C5" w:rsidRPr="008964C5" w:rsidRDefault="008964C5" w:rsidP="005F5E2B">
      <w:pPr>
        <w:pStyle w:val="a6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0 представлена диаграмма </w:t>
      </w:r>
      <w:r>
        <w:rPr>
          <w:sz w:val="28"/>
          <w:szCs w:val="28"/>
          <w:lang w:val="en-US"/>
        </w:rPr>
        <w:t>BPMN</w:t>
      </w:r>
      <w:r w:rsidRPr="008964C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поддержки заказа и учета товаров.</w:t>
      </w:r>
    </w:p>
    <w:p w:rsidR="00BE3EDD" w:rsidRPr="00BE3EDD" w:rsidRDefault="00BE3EDD" w:rsidP="00BE3EDD">
      <w:pPr>
        <w:rPr>
          <w:lang w:eastAsia="ru-RU"/>
        </w:rPr>
      </w:pPr>
    </w:p>
    <w:p w:rsidR="000B5125" w:rsidRPr="005B0AC8" w:rsidRDefault="008964C5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1039FED2" wp14:editId="1BF17CDB">
            <wp:extent cx="5939790" cy="47472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 (1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5" w:rsidRPr="00DC48BE" w:rsidRDefault="000B5125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8964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10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PMN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«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s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-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s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» </w:t>
      </w:r>
      <w:r w:rsid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«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o be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»</w:t>
      </w:r>
      <w:r w:rsidRPr="002B0EE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br w:type="page"/>
      </w:r>
    </w:p>
    <w:p w:rsidR="009344C4" w:rsidRPr="005F5E2B" w:rsidRDefault="003E5DE2" w:rsidP="005F5E2B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  <w:bookmarkStart w:id="10" w:name="_Toc39933973"/>
      <w:r w:rsidRPr="006842AF">
        <w:rPr>
          <w:bCs/>
          <w:color w:val="000000" w:themeColor="text1"/>
          <w:szCs w:val="28"/>
        </w:rPr>
        <w:lastRenderedPageBreak/>
        <w:t>8</w:t>
      </w:r>
      <w:r w:rsidR="00944224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FURPS</w:t>
      </w:r>
      <w:r w:rsidR="005B0AC8" w:rsidRPr="005B0AC8">
        <w:rPr>
          <w:bCs/>
          <w:color w:val="000000" w:themeColor="text1"/>
          <w:szCs w:val="28"/>
        </w:rPr>
        <w:t>+</w:t>
      </w:r>
      <w:bookmarkEnd w:id="10"/>
    </w:p>
    <w:p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ификация требований к системе FURPS+ была разработана Робертом Грэйди (Robert Grady) из Hewlett-Packard и предложена в 1992 году. Сокраще</w:t>
      </w:r>
      <w:r w:rsidR="00DC48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 FURPS расшифровывается так: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unctionality, функциональность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ability, удобство использования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Reliability, надежность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erformance, производительность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upportability, поддерживаемость</w:t>
      </w:r>
    </w:p>
    <w:p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+ необходимо помнить о таких возможных ограничениях, как:</w:t>
      </w:r>
    </w:p>
    <w:p w:rsidR="005B0AC8" w:rsidRPr="005B0AC8" w:rsidRDefault="005B0AC8" w:rsidP="009344C4">
      <w:pPr>
        <w:pStyle w:val="ad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раничения проектирования, design</w:t>
      </w:r>
    </w:p>
    <w:p w:rsidR="005B0AC8" w:rsidRPr="005B0AC8" w:rsidRDefault="005B0AC8" w:rsidP="009344C4">
      <w:pPr>
        <w:pStyle w:val="ad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раничения разработки, implementation</w:t>
      </w:r>
    </w:p>
    <w:p w:rsidR="005B0AC8" w:rsidRPr="005B0AC8" w:rsidRDefault="005B0AC8" w:rsidP="009344C4">
      <w:pPr>
        <w:pStyle w:val="ad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раничения на интерфейсы, interface</w:t>
      </w:r>
    </w:p>
    <w:p w:rsidR="005B0AC8" w:rsidRPr="00617AF8" w:rsidRDefault="005B0AC8" w:rsidP="00617AF8">
      <w:pPr>
        <w:pStyle w:val="ad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ические ограничения, physical</w:t>
      </w:r>
    </w:p>
    <w:p w:rsidR="003D225A" w:rsidRDefault="008964C5" w:rsidP="005F5E2B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URPS</w:t>
      </w:r>
      <w:r w:rsidRPr="008964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системы поддержки заказа и учета товаров:</w:t>
      </w:r>
    </w:p>
    <w:p w:rsidR="008964C5" w:rsidRPr="00252C10" w:rsidRDefault="008964C5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2C10">
        <w:rPr>
          <w:rFonts w:ascii="Times New Roman" w:hAnsi="Times New Roman" w:cs="Times New Roman"/>
          <w:sz w:val="28"/>
          <w:lang w:val="en-US"/>
        </w:rPr>
        <w:t>F</w:t>
      </w:r>
      <w:r w:rsidRPr="00252C1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беспечение добавления, изменения и удаления информации о товаре и поставщиках</w:t>
      </w:r>
      <w:r w:rsidRPr="00252C10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обеспечение составления заказов; обеспечение выдачи на печать справочной информации.</w:t>
      </w:r>
    </w:p>
    <w:p w:rsidR="008964C5" w:rsidRPr="00252C10" w:rsidRDefault="008964C5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252C1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риятный дизайн и понятный для пользователя интерфейс.</w:t>
      </w:r>
    </w:p>
    <w:p w:rsidR="008964C5" w:rsidRDefault="008964C5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 w:rsidRPr="00252C1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1 сбой/1 год</w:t>
      </w:r>
      <w:r w:rsidRPr="00252C10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сбой происходит без потери данных.</w:t>
      </w:r>
    </w:p>
    <w:p w:rsidR="008964C5" w:rsidRDefault="008964C5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</w:t>
      </w:r>
      <w:r w:rsidRPr="00252C10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время отклика системы на запрос пользователя не превышает 1 с, 100% эффективность работы.</w:t>
      </w:r>
    </w:p>
    <w:p w:rsidR="008964C5" w:rsidRDefault="008964C5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65321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аботоспособность системы не зависит от стороннего ПО; легкая инсталляция 1 человеком</w:t>
      </w:r>
      <w:r w:rsidRPr="0065321D">
        <w:rPr>
          <w:rFonts w:ascii="Times New Roman" w:hAnsi="Times New Roman" w:cs="Times New Roman"/>
          <w:sz w:val="28"/>
        </w:rPr>
        <w:t>;</w:t>
      </w:r>
    </w:p>
    <w:p w:rsidR="008964C5" w:rsidRPr="005F5E2B" w:rsidRDefault="008964C5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 - никаких ограничений</w:t>
      </w:r>
    </w:p>
    <w:p w:rsidR="000B5125" w:rsidRPr="005F5E2B" w:rsidRDefault="000B5125" w:rsidP="005F5E2B">
      <w:pPr>
        <w:keepNext/>
        <w:keepLines/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1" w:name="_Toc39933974"/>
      <w:r w:rsidRPr="006D53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Заключение</w:t>
      </w:r>
      <w:bookmarkEnd w:id="11"/>
    </w:p>
    <w:p w:rsidR="000B5125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выполнения данного курсового про</w:t>
      </w:r>
      <w:r w:rsidR="00617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а была спроектиров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E5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оддержки заказа и учета тов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8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языке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 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CC1B6A" w:rsidRP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Pr="0079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ющая наглядно продемонстрировать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её компонентов. 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были получены различные диаграммы для детального описания всех процессов протекающих в системе. Не смотря на размер диаграмм, они обладают достаточно простой структурой, понятной даже для обы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125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роении диаграмм использовались основные правила и принципы моделирования, включающие графическое представление объектов и связей между ними, иерархическое построение, а также названия, отражающие назначение той или иной сущности, или взаимодействия.</w:t>
      </w:r>
    </w:p>
    <w:p w:rsidR="000B5125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детальному разбору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при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 проектирования, полученных 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азработки, можно заверить, что получе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оддержки заказа и учета тов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лностью соответствует сов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нным стандартам 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на выполнять раз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функции требующиеся во всех крупных и мелких торговых предпри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125" w:rsidRPr="000E212E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получены важные знания и практические навыки в области использования 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но-ориентированного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9F7ED7" w:rsidRP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етен опы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я 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 проектиро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, детально описывающих процессы происходя</w:t>
      </w:r>
      <w:r w:rsidR="00A21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в системе</w:t>
      </w:r>
      <w:r w:rsidRPr="000E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125" w:rsidRPr="00774CE6" w:rsidRDefault="000B5125" w:rsidP="009344C4">
      <w:pPr>
        <w:spacing w:before="120" w:after="12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  <w:r w:rsidRPr="00283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н</w:t>
      </w:r>
      <w:bookmarkStart w:id="12" w:name="_GoBack"/>
      <w:bookmarkEnd w:id="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 источников</w:t>
      </w:r>
    </w:p>
    <w:p w:rsidR="000B5125" w:rsidRPr="00094857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рман, Крэг. Применение UML 2.0 и шаблонов проектирования. Введение в объектно-ориентированный анализ, проектирование и итеративную разработку / КрэгЛарман. - Москва: Гостехиздат, 2017. - 736 c.</w:t>
      </w:r>
    </w:p>
    <w:p w:rsidR="000B5125" w:rsidRPr="00094857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берт А. Максимчук. UML для простых смертных / Роберт А. Максимчук, Эрик Дж. Нейбург. - Москва: СИНТЕГ, 2014. - 272 c.</w:t>
      </w:r>
    </w:p>
    <w:p w:rsidR="00094857" w:rsidRPr="00107EE9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, Эдвард. Объектно-ориентированный анализ и проектирование систем / Эдвард Йордон , Карл Аргила. - М.: ЛОРИ, 2014. - 264 c.</w:t>
      </w:r>
    </w:p>
    <w:p w:rsidR="00094857" w:rsidRPr="00774CE6" w:rsidRDefault="00094857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loLearn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#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torial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[Электронный ресурс]: - Режим доступа: </w:t>
      </w:r>
      <w:hyperlink r:id="rId24" w:history="1">
        <w:r w:rsidRPr="00774CE6">
          <w:rPr>
            <w:rStyle w:val="a5"/>
            <w:shd w:val="clear" w:color="auto" w:fill="FFFFFF"/>
            <w:lang w:val="en-US"/>
          </w:rPr>
          <w:t>https</w:t>
        </w:r>
        <w:r w:rsidRPr="00774CE6">
          <w:rPr>
            <w:rStyle w:val="a5"/>
            <w:shd w:val="clear" w:color="auto" w:fill="FFFFFF"/>
          </w:rPr>
          <w:t>://</w:t>
        </w:r>
        <w:r w:rsidRPr="00774CE6">
          <w:rPr>
            <w:rStyle w:val="a5"/>
            <w:shd w:val="clear" w:color="auto" w:fill="FFFFFF"/>
            <w:lang w:val="en-US"/>
          </w:rPr>
          <w:t>www</w:t>
        </w:r>
        <w:r w:rsidRPr="00774CE6">
          <w:rPr>
            <w:rStyle w:val="a5"/>
            <w:shd w:val="clear" w:color="auto" w:fill="FFFFFF"/>
          </w:rPr>
          <w:t>.</w:t>
        </w:r>
        <w:r w:rsidRPr="00774CE6">
          <w:rPr>
            <w:rStyle w:val="a5"/>
            <w:shd w:val="clear" w:color="auto" w:fill="FFFFFF"/>
            <w:lang w:val="en-US"/>
          </w:rPr>
          <w:t>sololearn</w:t>
        </w:r>
        <w:r w:rsidRPr="00774CE6">
          <w:rPr>
            <w:rStyle w:val="a5"/>
            <w:shd w:val="clear" w:color="auto" w:fill="FFFFFF"/>
          </w:rPr>
          <w:t>.</w:t>
        </w:r>
        <w:r w:rsidRPr="00774CE6">
          <w:rPr>
            <w:rStyle w:val="a5"/>
            <w:shd w:val="clear" w:color="auto" w:fill="FFFFFF"/>
            <w:lang w:val="en-US"/>
          </w:rPr>
          <w:t>com</w:t>
        </w:r>
        <w:r w:rsidRPr="00774CE6">
          <w:rPr>
            <w:rStyle w:val="a5"/>
            <w:shd w:val="clear" w:color="auto" w:fill="FFFFFF"/>
          </w:rPr>
          <w:t>/</w:t>
        </w:r>
        <w:r w:rsidRPr="00774CE6">
          <w:rPr>
            <w:rStyle w:val="a5"/>
            <w:shd w:val="clear" w:color="auto" w:fill="FFFFFF"/>
            <w:lang w:val="en-US"/>
          </w:rPr>
          <w:t>Course</w:t>
        </w:r>
        <w:r w:rsidRPr="00774CE6">
          <w:rPr>
            <w:rStyle w:val="a5"/>
            <w:shd w:val="clear" w:color="auto" w:fill="FFFFFF"/>
          </w:rPr>
          <w:t>/</w:t>
        </w:r>
        <w:r w:rsidRPr="00774CE6">
          <w:rPr>
            <w:rStyle w:val="a5"/>
            <w:shd w:val="clear" w:color="auto" w:fill="FFFFFF"/>
            <w:lang w:val="en-US"/>
          </w:rPr>
          <w:t>CSharp</w:t>
        </w:r>
        <w:r w:rsidRPr="00774CE6">
          <w:rPr>
            <w:rStyle w:val="a5"/>
            <w:shd w:val="clear" w:color="auto" w:fill="FFFFFF"/>
          </w:rPr>
          <w:t>/</w:t>
        </w:r>
      </w:hyperlink>
      <w:r w:rsidRPr="00774CE6">
        <w:rPr>
          <w:rStyle w:val="a5"/>
          <w:shd w:val="clear" w:color="auto" w:fill="FFFFFF"/>
        </w:rPr>
        <w:t xml:space="preserve"> </w:t>
      </w:r>
      <w:r w:rsidR="00617AF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ипедия.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5" w:history="1">
        <w:r w:rsidRPr="002966F8">
          <w:rPr>
            <w:rStyle w:val="a5"/>
            <w:shd w:val="clear" w:color="auto" w:fill="FFFFFF"/>
            <w:lang w:val="en-US"/>
          </w:rPr>
          <w:t>https</w:t>
        </w:r>
        <w:r w:rsidRPr="002966F8">
          <w:rPr>
            <w:rStyle w:val="a5"/>
            <w:shd w:val="clear" w:color="auto" w:fill="FFFFFF"/>
          </w:rPr>
          <w:t>://</w:t>
        </w:r>
        <w:r w:rsidRPr="002966F8">
          <w:rPr>
            <w:rStyle w:val="a5"/>
            <w:shd w:val="clear" w:color="auto" w:fill="FFFFFF"/>
            <w:lang w:val="en-US"/>
          </w:rPr>
          <w:t>ru</w:t>
        </w:r>
        <w:r w:rsidRPr="002966F8">
          <w:rPr>
            <w:rStyle w:val="a5"/>
            <w:shd w:val="clear" w:color="auto" w:fill="FFFFFF"/>
          </w:rPr>
          <w:t>.</w:t>
        </w:r>
        <w:r w:rsidRPr="002966F8">
          <w:rPr>
            <w:rStyle w:val="a5"/>
            <w:shd w:val="clear" w:color="auto" w:fill="FFFFFF"/>
            <w:lang w:val="en-US"/>
          </w:rPr>
          <w:t>wikipedia</w:t>
        </w:r>
        <w:r w:rsidRPr="002966F8">
          <w:rPr>
            <w:rStyle w:val="a5"/>
            <w:shd w:val="clear" w:color="auto" w:fill="FFFFFF"/>
          </w:rPr>
          <w:t>.</w:t>
        </w:r>
        <w:r w:rsidRPr="002966F8">
          <w:rPr>
            <w:rStyle w:val="a5"/>
            <w:shd w:val="clear" w:color="auto" w:fill="FFFFFF"/>
            <w:lang w:val="en-US"/>
          </w:rPr>
          <w:t>org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indware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т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PMN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0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6" w:history="1">
        <w:r w:rsidRPr="008A7366">
          <w:rPr>
            <w:rStyle w:val="a5"/>
          </w:rPr>
          <w:t>https://</w:t>
        </w:r>
        <w:r w:rsidRPr="008A7366">
          <w:rPr>
            <w:rStyle w:val="a5"/>
            <w:lang w:val="en-US"/>
          </w:rPr>
          <w:t>comindware</w:t>
        </w:r>
        <w:r w:rsidRPr="008A7366">
          <w:rPr>
            <w:rStyle w:val="a5"/>
          </w:rPr>
          <w:t>.</w:t>
        </w:r>
        <w:r w:rsidRPr="008A7366">
          <w:rPr>
            <w:rStyle w:val="a5"/>
            <w:lang w:val="en-US"/>
          </w:rPr>
          <w:t>com</w:t>
        </w:r>
        <w:r w:rsidRPr="008A7366">
          <w:rPr>
            <w:rStyle w:val="a5"/>
          </w:rPr>
          <w:t>/</w:t>
        </w:r>
        <w:r w:rsidRPr="008A7366">
          <w:rPr>
            <w:rStyle w:val="a5"/>
            <w:lang w:val="en-US"/>
          </w:rPr>
          <w:t>ru</w:t>
        </w:r>
        <w:r w:rsidRPr="008A7366">
          <w:rPr>
            <w:rStyle w:val="a5"/>
          </w:rPr>
          <w:t>/</w:t>
        </w:r>
        <w:r w:rsidRPr="008A7366">
          <w:rPr>
            <w:rStyle w:val="a5"/>
            <w:lang w:val="en-US"/>
          </w:rPr>
          <w:t>blog</w:t>
        </w:r>
        <w:r w:rsidRPr="008A7366">
          <w:rPr>
            <w:rStyle w:val="a5"/>
          </w:rPr>
          <w:t>-нотация-</w:t>
        </w:r>
        <w:r w:rsidRPr="008A7366">
          <w:rPr>
            <w:rStyle w:val="a5"/>
            <w:lang w:val="en-US"/>
          </w:rPr>
          <w:t>bpmn</w:t>
        </w:r>
        <w:r w:rsidRPr="008A7366">
          <w:rPr>
            <w:rStyle w:val="a5"/>
          </w:rPr>
          <w:t>-2-0-элементы-и-описание</w:t>
        </w:r>
        <w:r w:rsidRPr="00774CE6">
          <w:rPr>
            <w:rStyle w:val="a5"/>
          </w:rPr>
          <w:t>/</w:t>
        </w:r>
      </w:hyperlink>
      <w:r w:rsidR="00F5445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sAna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Требования к системе: классификац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RPS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[Электронный ресурс]: - Режим доступа: </w:t>
      </w:r>
      <w:hyperlink r:id="rId27" w:history="1">
        <w:r>
          <w:rPr>
            <w:rStyle w:val="a5"/>
          </w:rPr>
          <w:t>https://sysana.wordpress.com/2010/09/16/furps/</w:t>
        </w:r>
      </w:hyperlink>
      <w:r w:rsidR="00F5445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Pr="00774CE6">
        <w:t xml:space="preserve"> </w:t>
      </w:r>
    </w:p>
    <w:p w:rsidR="008964C5" w:rsidRPr="003B3C40" w:rsidRDefault="008964C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siness</w:t>
      </w:r>
      <w:r w:rsidRPr="0089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Pr="0089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т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PC</w:t>
      </w:r>
      <w:r w:rsidRPr="0089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</w:t>
      </w:r>
      <w:r w:rsidRPr="0089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-  </w:t>
      </w:r>
      <w:r w:rsidR="003B3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 доступа:</w:t>
      </w:r>
      <w:hyperlink r:id="rId28" w:history="1">
        <w:r w:rsidR="003B3C40">
          <w:rPr>
            <w:rStyle w:val="a5"/>
          </w:rPr>
          <w:t>https://www.businessstudio.ru/wiki/docs/v4/doku.php/ru/csdesign/bpmodeling/epc_notation</w:t>
        </w:r>
      </w:hyperlink>
      <w:r w:rsidR="00F5445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3B3C40" w:rsidRPr="00774CE6" w:rsidRDefault="003B3C40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br</w:t>
      </w:r>
      <w:r w:rsidRPr="003B3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так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F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Pr="003B3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</w:t>
      </w:r>
      <w:r w:rsidRPr="003B3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-  Режим доступа: </w:t>
      </w:r>
      <w:hyperlink r:id="rId29" w:history="1">
        <w:r>
          <w:rPr>
            <w:rStyle w:val="a5"/>
          </w:rPr>
          <w:t>https://habr.com/ru/company/trinion/blog/340064/</w:t>
        </w:r>
      </w:hyperlink>
      <w:r w:rsidR="00F5445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774CE6" w:rsidRPr="00774CE6" w:rsidRDefault="00774CE6" w:rsidP="00774CE6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5125" w:rsidRDefault="000B5125" w:rsidP="002A20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 w:type="page"/>
      </w:r>
    </w:p>
    <w:p w:rsidR="00BD4BD6" w:rsidRDefault="000B5125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  <w:rPr>
          <w:color w:val="000000" w:themeColor="text1"/>
          <w:szCs w:val="28"/>
        </w:rPr>
      </w:pPr>
      <w:bookmarkStart w:id="13" w:name="_Toc8329726"/>
      <w:bookmarkStart w:id="14" w:name="_Toc39933975"/>
      <w:r w:rsidRPr="008C39F9">
        <w:rPr>
          <w:color w:val="000000" w:themeColor="text1"/>
        </w:rPr>
        <w:lastRenderedPageBreak/>
        <w:t>Приложение</w:t>
      </w:r>
      <w:bookmarkEnd w:id="13"/>
      <w:r w:rsidR="00094857">
        <w:rPr>
          <w:color w:val="000000" w:themeColor="text1"/>
        </w:rPr>
        <w:t xml:space="preserve"> А – </w:t>
      </w:r>
      <w:r w:rsidRPr="00094857">
        <w:rPr>
          <w:color w:val="000000" w:themeColor="text1"/>
          <w:szCs w:val="28"/>
        </w:rPr>
        <w:t>Проверка на антиплагиат</w:t>
      </w:r>
      <w:bookmarkEnd w:id="14"/>
    </w:p>
    <w:p w:rsidR="00853073" w:rsidRPr="00107EE9" w:rsidRDefault="00853073">
      <w:pPr>
        <w:spacing w:after="160" w:line="259" w:lineRule="auto"/>
        <w:rPr>
          <w:lang w:eastAsia="ru-RU"/>
        </w:rPr>
      </w:pPr>
    </w:p>
    <w:p w:rsidR="00094857" w:rsidRDefault="00322730" w:rsidP="00322730">
      <w:pPr>
        <w:spacing w:after="160" w:line="259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E5F3E28" wp14:editId="57BCD60E">
            <wp:extent cx="5939790" cy="2941320"/>
            <wp:effectExtent l="0" t="5715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982" b="3991"/>
                    <a:stretch/>
                  </pic:blipFill>
                  <pic:spPr bwMode="auto">
                    <a:xfrm rot="16200000">
                      <a:off x="0" y="0"/>
                      <a:ext cx="593979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073">
        <w:rPr>
          <w:lang w:eastAsia="ru-RU"/>
        </w:rPr>
        <w:br w:type="page"/>
      </w:r>
    </w:p>
    <w:p w:rsidR="00094857" w:rsidRDefault="00094857" w:rsidP="00095F0A">
      <w:pPr>
        <w:pStyle w:val="1"/>
        <w:numPr>
          <w:ilvl w:val="0"/>
          <w:numId w:val="0"/>
        </w:numPr>
        <w:spacing w:after="0" w:line="360" w:lineRule="auto"/>
        <w:ind w:right="-2"/>
        <w:jc w:val="center"/>
        <w:rPr>
          <w:color w:val="000000" w:themeColor="text1"/>
          <w:szCs w:val="28"/>
        </w:rPr>
      </w:pPr>
      <w:bookmarkStart w:id="15" w:name="_Toc39933976"/>
      <w:r w:rsidRPr="008C39F9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Б – </w:t>
      </w:r>
      <w:r>
        <w:rPr>
          <w:color w:val="000000" w:themeColor="text1"/>
          <w:szCs w:val="28"/>
        </w:rPr>
        <w:t>Диаграмма Ганта</w:t>
      </w:r>
      <w:bookmarkEnd w:id="15"/>
    </w:p>
    <w:p w:rsidR="00322730" w:rsidRPr="00322730" w:rsidRDefault="00322730" w:rsidP="00322730">
      <w:pPr>
        <w:rPr>
          <w:lang w:eastAsia="ru-RU"/>
        </w:rPr>
      </w:pPr>
    </w:p>
    <w:p w:rsidR="00F5445F" w:rsidRPr="00F5445F" w:rsidRDefault="00F5445F" w:rsidP="00F5445F">
      <w:pPr>
        <w:jc w:val="center"/>
        <w:rPr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C43686" wp14:editId="406C9C2E">
            <wp:extent cx="5939790" cy="1382898"/>
            <wp:effectExtent l="0" t="7303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АША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9790" cy="138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45F" w:rsidRPr="00F5445F" w:rsidSect="0055722A">
      <w:footerReference w:type="default" r:id="rId32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F71" w:rsidRDefault="00680F71">
      <w:pPr>
        <w:spacing w:after="0" w:line="240" w:lineRule="auto"/>
      </w:pPr>
      <w:r>
        <w:separator/>
      </w:r>
    </w:p>
  </w:endnote>
  <w:endnote w:type="continuationSeparator" w:id="0">
    <w:p w:rsidR="00680F71" w:rsidRDefault="0068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183644"/>
      <w:docPartObj>
        <w:docPartGallery w:val="Page Numbers (Bottom of Page)"/>
        <w:docPartUnique/>
      </w:docPartObj>
    </w:sdtPr>
    <w:sdtEndPr/>
    <w:sdtContent>
      <w:p w:rsidR="00107EE9" w:rsidRDefault="00107E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73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07EE9" w:rsidRDefault="00107E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F71" w:rsidRDefault="00680F71">
      <w:pPr>
        <w:spacing w:after="0" w:line="240" w:lineRule="auto"/>
      </w:pPr>
      <w:r>
        <w:separator/>
      </w:r>
    </w:p>
  </w:footnote>
  <w:footnote w:type="continuationSeparator" w:id="0">
    <w:p w:rsidR="00680F71" w:rsidRDefault="00680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EAB"/>
    <w:multiLevelType w:val="hybridMultilevel"/>
    <w:tmpl w:val="05D2CDA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AA6C7C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16C"/>
    <w:multiLevelType w:val="multilevel"/>
    <w:tmpl w:val="329C07B8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9C5570"/>
    <w:multiLevelType w:val="hybridMultilevel"/>
    <w:tmpl w:val="187A7F56"/>
    <w:lvl w:ilvl="0" w:tplc="E95C3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375BB"/>
    <w:multiLevelType w:val="multilevel"/>
    <w:tmpl w:val="CDB4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B3B41"/>
    <w:multiLevelType w:val="hybridMultilevel"/>
    <w:tmpl w:val="F16C79B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6C02A0"/>
    <w:multiLevelType w:val="hybridMultilevel"/>
    <w:tmpl w:val="91CA8616"/>
    <w:lvl w:ilvl="0" w:tplc="6AC693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46D85"/>
    <w:multiLevelType w:val="hybridMultilevel"/>
    <w:tmpl w:val="CCF6A090"/>
    <w:lvl w:ilvl="0" w:tplc="8B5E3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1628F7"/>
    <w:multiLevelType w:val="multilevel"/>
    <w:tmpl w:val="6898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D1735B"/>
    <w:multiLevelType w:val="hybridMultilevel"/>
    <w:tmpl w:val="7CAA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40134"/>
    <w:multiLevelType w:val="hybridMultilevel"/>
    <w:tmpl w:val="9D7414F8"/>
    <w:lvl w:ilvl="0" w:tplc="16B8154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6D774C"/>
    <w:multiLevelType w:val="hybridMultilevel"/>
    <w:tmpl w:val="91561F1C"/>
    <w:lvl w:ilvl="0" w:tplc="16B8154E">
      <w:start w:val="3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F8F1BE0"/>
    <w:multiLevelType w:val="hybridMultilevel"/>
    <w:tmpl w:val="2EC24218"/>
    <w:lvl w:ilvl="0" w:tplc="16B815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77E1B"/>
    <w:multiLevelType w:val="hybridMultilevel"/>
    <w:tmpl w:val="521A30C4"/>
    <w:lvl w:ilvl="0" w:tplc="6AC6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C5F8A"/>
    <w:multiLevelType w:val="hybridMultilevel"/>
    <w:tmpl w:val="83F6D5CE"/>
    <w:lvl w:ilvl="0" w:tplc="16B8154E">
      <w:start w:val="3"/>
      <w:numFmt w:val="bullet"/>
      <w:lvlText w:val="–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F1"/>
    <w:rsid w:val="0000280E"/>
    <w:rsid w:val="00002B39"/>
    <w:rsid w:val="00007DF8"/>
    <w:rsid w:val="000141DA"/>
    <w:rsid w:val="00094857"/>
    <w:rsid w:val="00095F0A"/>
    <w:rsid w:val="000A1CE6"/>
    <w:rsid w:val="000B5125"/>
    <w:rsid w:val="000B77FF"/>
    <w:rsid w:val="000D22E0"/>
    <w:rsid w:val="00107EE9"/>
    <w:rsid w:val="00113B56"/>
    <w:rsid w:val="00154B70"/>
    <w:rsid w:val="00187F8B"/>
    <w:rsid w:val="00196AE4"/>
    <w:rsid w:val="001A25AC"/>
    <w:rsid w:val="001A625F"/>
    <w:rsid w:val="001B2D9E"/>
    <w:rsid w:val="001D6788"/>
    <w:rsid w:val="001F3436"/>
    <w:rsid w:val="00202590"/>
    <w:rsid w:val="00213075"/>
    <w:rsid w:val="002801C1"/>
    <w:rsid w:val="00286318"/>
    <w:rsid w:val="0029131B"/>
    <w:rsid w:val="002A205F"/>
    <w:rsid w:val="002B0EE0"/>
    <w:rsid w:val="00317D72"/>
    <w:rsid w:val="00322730"/>
    <w:rsid w:val="003315CB"/>
    <w:rsid w:val="00334E7D"/>
    <w:rsid w:val="00360BF2"/>
    <w:rsid w:val="00367002"/>
    <w:rsid w:val="00381831"/>
    <w:rsid w:val="003A7C34"/>
    <w:rsid w:val="003B3C40"/>
    <w:rsid w:val="003D225A"/>
    <w:rsid w:val="003E4469"/>
    <w:rsid w:val="003E5DE2"/>
    <w:rsid w:val="00475511"/>
    <w:rsid w:val="00492AAE"/>
    <w:rsid w:val="004A4252"/>
    <w:rsid w:val="004E2832"/>
    <w:rsid w:val="004E419F"/>
    <w:rsid w:val="00511C91"/>
    <w:rsid w:val="005424C7"/>
    <w:rsid w:val="00551456"/>
    <w:rsid w:val="0055722A"/>
    <w:rsid w:val="005625CA"/>
    <w:rsid w:val="0057433C"/>
    <w:rsid w:val="00580476"/>
    <w:rsid w:val="00591F74"/>
    <w:rsid w:val="00592A26"/>
    <w:rsid w:val="005A6070"/>
    <w:rsid w:val="005B0AC8"/>
    <w:rsid w:val="005D259F"/>
    <w:rsid w:val="005F5E2B"/>
    <w:rsid w:val="00604342"/>
    <w:rsid w:val="0061601F"/>
    <w:rsid w:val="00617AF8"/>
    <w:rsid w:val="006223D5"/>
    <w:rsid w:val="006265D3"/>
    <w:rsid w:val="00644F30"/>
    <w:rsid w:val="00665794"/>
    <w:rsid w:val="00671F0A"/>
    <w:rsid w:val="00677F59"/>
    <w:rsid w:val="00680F71"/>
    <w:rsid w:val="006842AF"/>
    <w:rsid w:val="006C1864"/>
    <w:rsid w:val="00714B5B"/>
    <w:rsid w:val="00724698"/>
    <w:rsid w:val="00774CE6"/>
    <w:rsid w:val="00781933"/>
    <w:rsid w:val="00794248"/>
    <w:rsid w:val="007942AC"/>
    <w:rsid w:val="00816B57"/>
    <w:rsid w:val="00853073"/>
    <w:rsid w:val="0088086F"/>
    <w:rsid w:val="008964C5"/>
    <w:rsid w:val="008A544F"/>
    <w:rsid w:val="008C456E"/>
    <w:rsid w:val="008D0077"/>
    <w:rsid w:val="008F2F52"/>
    <w:rsid w:val="00906940"/>
    <w:rsid w:val="009226A4"/>
    <w:rsid w:val="0092561C"/>
    <w:rsid w:val="009344C4"/>
    <w:rsid w:val="00944224"/>
    <w:rsid w:val="00962888"/>
    <w:rsid w:val="00970748"/>
    <w:rsid w:val="0097442C"/>
    <w:rsid w:val="009C6E88"/>
    <w:rsid w:val="009D1245"/>
    <w:rsid w:val="009E5689"/>
    <w:rsid w:val="009F3400"/>
    <w:rsid w:val="009F43A5"/>
    <w:rsid w:val="009F4B64"/>
    <w:rsid w:val="009F7ED7"/>
    <w:rsid w:val="00A21CEB"/>
    <w:rsid w:val="00A263FF"/>
    <w:rsid w:val="00A30135"/>
    <w:rsid w:val="00A70CEB"/>
    <w:rsid w:val="00AA17B7"/>
    <w:rsid w:val="00AA5A5B"/>
    <w:rsid w:val="00AD3BCB"/>
    <w:rsid w:val="00B51846"/>
    <w:rsid w:val="00B523AB"/>
    <w:rsid w:val="00B84C8F"/>
    <w:rsid w:val="00BC4487"/>
    <w:rsid w:val="00BD1BF1"/>
    <w:rsid w:val="00BD4BD6"/>
    <w:rsid w:val="00BE3EDD"/>
    <w:rsid w:val="00BF5F1C"/>
    <w:rsid w:val="00C01153"/>
    <w:rsid w:val="00C01B4A"/>
    <w:rsid w:val="00C1675E"/>
    <w:rsid w:val="00C30F6E"/>
    <w:rsid w:val="00C357BE"/>
    <w:rsid w:val="00C444CB"/>
    <w:rsid w:val="00C44684"/>
    <w:rsid w:val="00C62FE7"/>
    <w:rsid w:val="00C73E92"/>
    <w:rsid w:val="00C765D7"/>
    <w:rsid w:val="00C829EA"/>
    <w:rsid w:val="00C846A3"/>
    <w:rsid w:val="00C85CF2"/>
    <w:rsid w:val="00CC1B6A"/>
    <w:rsid w:val="00CD43CF"/>
    <w:rsid w:val="00CF2648"/>
    <w:rsid w:val="00D149B5"/>
    <w:rsid w:val="00D16C45"/>
    <w:rsid w:val="00D427C1"/>
    <w:rsid w:val="00D4638D"/>
    <w:rsid w:val="00D7143D"/>
    <w:rsid w:val="00D76170"/>
    <w:rsid w:val="00DA02A2"/>
    <w:rsid w:val="00DC48BE"/>
    <w:rsid w:val="00DF199B"/>
    <w:rsid w:val="00E0287F"/>
    <w:rsid w:val="00E03112"/>
    <w:rsid w:val="00E37398"/>
    <w:rsid w:val="00E7206B"/>
    <w:rsid w:val="00E91BEC"/>
    <w:rsid w:val="00EC2420"/>
    <w:rsid w:val="00EC507E"/>
    <w:rsid w:val="00EE59D1"/>
    <w:rsid w:val="00EF3708"/>
    <w:rsid w:val="00F1266A"/>
    <w:rsid w:val="00F16EE9"/>
    <w:rsid w:val="00F451C4"/>
    <w:rsid w:val="00F50039"/>
    <w:rsid w:val="00F5445F"/>
    <w:rsid w:val="00F73EE2"/>
    <w:rsid w:val="00F85D70"/>
    <w:rsid w:val="00FC1486"/>
    <w:rsid w:val="00FD52C9"/>
    <w:rsid w:val="00FE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4E70F"/>
  <w15:docId w15:val="{F9D4D691-E086-4BE0-BD3D-6AA81D17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125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0B5125"/>
    <w:pPr>
      <w:keepNext/>
      <w:keepLines/>
      <w:numPr>
        <w:numId w:val="1"/>
      </w:numPr>
      <w:spacing w:after="664" w:line="265" w:lineRule="auto"/>
      <w:ind w:left="10" w:right="92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B5125"/>
    <w:pPr>
      <w:keepNext/>
      <w:keepLines/>
      <w:numPr>
        <w:ilvl w:val="1"/>
        <w:numId w:val="1"/>
      </w:numPr>
      <w:spacing w:after="664" w:line="265" w:lineRule="auto"/>
      <w:ind w:left="10" w:right="92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617AF8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Стиль Знак"/>
    <w:basedOn w:val="a0"/>
    <w:link w:val="a3"/>
    <w:rsid w:val="00617AF8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hidden/>
    <w:uiPriority w:val="39"/>
    <w:rsid w:val="000B5125"/>
    <w:pPr>
      <w:spacing w:after="100" w:line="248" w:lineRule="auto"/>
      <w:ind w:left="25" w:right="8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Hyperlink"/>
    <w:basedOn w:val="a0"/>
    <w:uiPriority w:val="99"/>
    <w:unhideWhenUsed/>
    <w:rsid w:val="000B512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B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125"/>
  </w:style>
  <w:style w:type="paragraph" w:customStyle="1" w:styleId="a9">
    <w:name w:val="Рисунок"/>
    <w:basedOn w:val="a3"/>
    <w:link w:val="aa"/>
    <w:qFormat/>
    <w:rsid w:val="003E4469"/>
    <w:rPr>
      <w:noProof/>
    </w:rPr>
  </w:style>
  <w:style w:type="character" w:customStyle="1" w:styleId="aa">
    <w:name w:val="Рисунок Знак"/>
    <w:basedOn w:val="a4"/>
    <w:link w:val="a9"/>
    <w:rsid w:val="003E4469"/>
    <w:rPr>
      <w:rFonts w:ascii="Times New Roman" w:hAnsi="Times New Roman" w:cs="Times New Roman"/>
      <w:noProof/>
      <w:sz w:val="28"/>
      <w:szCs w:val="28"/>
    </w:rPr>
  </w:style>
  <w:style w:type="paragraph" w:customStyle="1" w:styleId="3">
    <w:name w:val="Стиль3"/>
    <w:basedOn w:val="a"/>
    <w:link w:val="30"/>
    <w:qFormat/>
    <w:rsid w:val="008F2F52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8F2F52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F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F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B0AC8"/>
    <w:pPr>
      <w:ind w:left="720"/>
      <w:contextualSpacing/>
    </w:pPr>
  </w:style>
  <w:style w:type="table" w:styleId="ae">
    <w:name w:val="Table Grid"/>
    <w:basedOn w:val="a1"/>
    <w:uiPriority w:val="39"/>
    <w:rsid w:val="00F7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91%D0%B8%D0%B7%D0%BD%D0%B5%D1%81-%D0%BF%D1%80%D0%BE%D1%86%D0%B5%D1%81%D1%81" TargetMode="External"/><Relationship Id="rId26" Type="http://schemas.openxmlformats.org/officeDocument/2006/relationships/hyperlink" Target="https://comindware.com/ru/blog-&#1085;&#1086;&#1090;&#1072;&#1094;&#1080;&#1103;-bpmn-2-0-&#1101;&#1083;&#1077;&#1084;&#1077;&#1085;&#1090;&#1099;-&#1080;-&#1086;&#1087;&#1080;&#1089;&#1072;&#1085;&#1080;&#1077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0%D0%B7%D1%80%D0%B0%D0%B1%D0%BE%D1%82%D1%87%D0%B8%D0%BA_%D0%BF%D1%80%D0%BE%D0%B3%D1%80%D0%B0%D0%BC%D0%BC%D0%BD%D0%BE%D0%B3%D0%BE_%D0%BE%D0%B1%D0%B5%D1%81%D0%BF%D0%B5%D1%87%D0%B5%D0%BD%D0%B8%D1%8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A1%D0%BF%D0%B5%D1%86%D0%B8%D1%84%D0%B8%D0%BA%D0%B0%D1%86%D0%B8%D1%8F" TargetMode="External"/><Relationship Id="rId25" Type="http://schemas.openxmlformats.org/officeDocument/2006/relationships/hyperlink" Target="https://ru.wikipedia.org/wiki/&#1058;&#1077;&#1089;&#1090;&#1086;&#1074;&#1099;&#1077;_&#1092;&#1091;&#1085;&#1082;&#1094;&#1080;&#1080;_&#1076;&#1083;&#1103;_&#1086;&#1087;&#1090;&#1080;&#1084;&#1080;&#1079;&#1072;&#1094;&#1080;&#1080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ru.wikipedia.org/wiki/%D0%91%D0%B8%D0%B7%D0%BD%D0%B5%D1%81-%D0%B0%D0%BD%D0%B0%D0%BB%D0%B8%D1%82%D0%B8%D0%BA" TargetMode="External"/><Relationship Id="rId29" Type="http://schemas.openxmlformats.org/officeDocument/2006/relationships/hyperlink" Target="https://habr.com/ru/company/trinion/blog/34006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ololearn.com/Course/CSharp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jpg"/><Relationship Id="rId28" Type="http://schemas.openxmlformats.org/officeDocument/2006/relationships/hyperlink" Target="https://www.businessstudio.ru/wiki/docs/v4/doku.php/ru/csdesign/bpmodeling/epc_notatio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1%D0%B5%D0%BC%D0%B0%D0%BD%D1%82%D0%B8%D0%BA%D0%B0_(%D0%B7%D0%BD%D0%B0%D1%87%D0%B5%D0%BD%D0%B8%D1%8F)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https://ru.wikipedia.org/wiki/%D0%9C%D0%B5%D0%BD%D0%B5%D0%B4%D0%B6%D0%B5%D1%80" TargetMode="External"/><Relationship Id="rId27" Type="http://schemas.openxmlformats.org/officeDocument/2006/relationships/hyperlink" Target="https://sysana.wordpress.com/2010/09/16/furps/" TargetMode="External"/><Relationship Id="rId30" Type="http://schemas.openxmlformats.org/officeDocument/2006/relationships/image" Target="media/image1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DA0E-F286-49A9-907C-065B2857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4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r.dixon87@outlook.com</cp:lastModifiedBy>
  <cp:revision>17</cp:revision>
  <cp:lastPrinted>2020-05-07T17:24:00Z</cp:lastPrinted>
  <dcterms:created xsi:type="dcterms:W3CDTF">2020-05-07T15:32:00Z</dcterms:created>
  <dcterms:modified xsi:type="dcterms:W3CDTF">2020-05-09T13:33:00Z</dcterms:modified>
</cp:coreProperties>
</file>